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4A" w:rsidRDefault="0032674A" w:rsidP="0032674A">
      <w:pPr>
        <w:spacing w:after="0"/>
      </w:pPr>
      <w:bookmarkStart w:id="0" w:name="_GoBack"/>
      <w:bookmarkEnd w:id="0"/>
    </w:p>
    <w:p w:rsidR="0032674A" w:rsidRPr="00FC0F91" w:rsidRDefault="0032674A" w:rsidP="0032674A">
      <w:pPr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INDICE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00E3" w:rsidRPr="00FC0F91" w:rsidRDefault="000C00E3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CAPITULO I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DISPOSICIONES GENERALES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00E3" w:rsidRPr="00FC0F91" w:rsidRDefault="000C00E3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CAPITULO II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DE LA FACULTADES DEL AYUNTAMIENTO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00E3" w:rsidRPr="00FC0F91" w:rsidRDefault="000C00E3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CAPITULO III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MECANISMOS INTERNOS PARA LA DENUNCIA DEL PERSONAL QUE INCURRA EN VIOLENCIA INSTITUCIONAL Y LABORAL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00E3" w:rsidRPr="00FC0F91" w:rsidRDefault="000C00E3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CAPITULO IV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DE LA COLABORACION DEL BANCO ESTATAL DE DATOS E INFORMACION SOBRE CASOS DE VIOLENCIA CONTRA LAS MUJERES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00E3" w:rsidRPr="00FC0F91" w:rsidRDefault="000C00E3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 xml:space="preserve">CAPITULO V 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OBLIGACIONES DE LOS REPRESENTANTES MUNICIPALES</w:t>
      </w: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32674A" w:rsidRDefault="0032674A" w:rsidP="00615D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REGLAMENTO MUNICIPAL DE LA LEY DE ACCESO DE LAS MUJERES A UNA VIDA</w:t>
      </w:r>
      <w:r w:rsidR="00615D39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LIBRE DE VIOLENCIA DEL MUNICIPIO DE JUANACATLAN, JALISCO.</w:t>
      </w:r>
    </w:p>
    <w:p w:rsidR="00615D39" w:rsidRDefault="00615D39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674A" w:rsidRPr="0032674A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2674A">
        <w:rPr>
          <w:rFonts w:ascii="Arial" w:hAnsi="Arial" w:cs="Arial"/>
          <w:b/>
          <w:sz w:val="28"/>
          <w:szCs w:val="28"/>
        </w:rPr>
        <w:t>CAPÍTULO I</w:t>
      </w:r>
    </w:p>
    <w:p w:rsidR="0032674A" w:rsidRPr="0032674A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2674A">
        <w:rPr>
          <w:rFonts w:ascii="Arial" w:hAnsi="Arial" w:cs="Arial"/>
          <w:b/>
          <w:sz w:val="28"/>
          <w:szCs w:val="28"/>
        </w:rPr>
        <w:t>DISPOSICIONES GENERALES</w:t>
      </w:r>
    </w:p>
    <w:p w:rsidR="0032674A" w:rsidRPr="0032674A" w:rsidRDefault="0032674A" w:rsidP="0032674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.-</w:t>
      </w:r>
      <w:r w:rsidRPr="00FC0F91">
        <w:rPr>
          <w:rFonts w:ascii="Arial" w:hAnsi="Arial" w:cs="Arial"/>
          <w:sz w:val="24"/>
          <w:szCs w:val="24"/>
        </w:rPr>
        <w:t xml:space="preserve"> Las disposiciones del presente Reglamento son de orden público, interés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ocial y observancia general en el Municipio de Juanacatlán, Jal. y tiene por objeto reglamentar: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. La promoción de políticas orientadas a prevenir, atender y erradicar la violencia contra las mujeres;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I. La colaboración con el Estado, en la adopción y consolidación del Programa estatal;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II. La promoción de cursos de capacitación al personal encargado de atender a las mujeres víctimas de violencia;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V. El apoyo en la creación de centros de refugio temporales para mujeres víctimas de violencia;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V. El apoyo en la creación de programas de reeducación integral para los agresores;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VI. La participación en la prevención, atención y erradicación de la violencia contra las mujeres; y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VII. La celebración con dependencias públicas y privadas, de convenios de</w:t>
      </w:r>
      <w:r w:rsidR="000D6B31">
        <w:rPr>
          <w:rFonts w:ascii="Arial" w:hAnsi="Arial" w:cs="Arial"/>
          <w:sz w:val="24"/>
          <w:szCs w:val="24"/>
        </w:rPr>
        <w:t xml:space="preserve"> c</w:t>
      </w:r>
      <w:r w:rsidRPr="000328CC">
        <w:rPr>
          <w:rFonts w:ascii="Arial" w:hAnsi="Arial" w:cs="Arial"/>
          <w:sz w:val="24"/>
          <w:szCs w:val="24"/>
        </w:rPr>
        <w:t>ooperación, coordinación y concertación en la materia.</w:t>
      </w:r>
    </w:p>
    <w:p w:rsidR="0032674A" w:rsidRPr="000328CC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.-</w:t>
      </w:r>
      <w:r w:rsidRPr="00FC0F91">
        <w:rPr>
          <w:rFonts w:ascii="Arial" w:hAnsi="Arial" w:cs="Arial"/>
          <w:sz w:val="24"/>
          <w:szCs w:val="24"/>
        </w:rPr>
        <w:t xml:space="preserve"> Para los efectos del presente reglamento, se entenderá por: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0328CC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. Consejo Estatal: Consejo Estatal para Prevenir, Atender y Erradicar la</w:t>
      </w:r>
      <w:r w:rsidR="00615D39">
        <w:rPr>
          <w:rFonts w:ascii="Arial" w:hAnsi="Arial" w:cs="Arial"/>
          <w:sz w:val="24"/>
          <w:szCs w:val="24"/>
        </w:rPr>
        <w:t xml:space="preserve"> </w:t>
      </w:r>
      <w:r w:rsidRPr="000328CC">
        <w:rPr>
          <w:rFonts w:ascii="Arial" w:hAnsi="Arial" w:cs="Arial"/>
          <w:sz w:val="24"/>
          <w:szCs w:val="24"/>
        </w:rPr>
        <w:t>Violencia contra las Mujeres;</w:t>
      </w:r>
    </w:p>
    <w:p w:rsidR="0032674A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I. Dependencias: Entidades e instituciones públicas que conforman la</w:t>
      </w:r>
      <w:r w:rsidR="00615D39">
        <w:rPr>
          <w:rFonts w:ascii="Arial" w:hAnsi="Arial" w:cs="Arial"/>
          <w:sz w:val="24"/>
          <w:szCs w:val="24"/>
        </w:rPr>
        <w:t xml:space="preserve"> </w:t>
      </w:r>
      <w:r w:rsidRPr="000328CC">
        <w:rPr>
          <w:rFonts w:ascii="Arial" w:hAnsi="Arial" w:cs="Arial"/>
          <w:sz w:val="24"/>
          <w:szCs w:val="24"/>
        </w:rPr>
        <w:t>Administración pública municipal;</w:t>
      </w:r>
    </w:p>
    <w:p w:rsidR="0032674A" w:rsidRPr="000328CC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II. Instituto: Instituto Jalisciense de las Mujeres;</w:t>
      </w:r>
    </w:p>
    <w:p w:rsidR="0032674A" w:rsidRPr="000328CC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IV. Ley Estatal: La Ley de Acceso de las Mujeres a una Vida Libre de</w:t>
      </w:r>
      <w:r w:rsidR="00615D39">
        <w:rPr>
          <w:rFonts w:ascii="Arial" w:hAnsi="Arial" w:cs="Arial"/>
          <w:sz w:val="24"/>
          <w:szCs w:val="24"/>
        </w:rPr>
        <w:t xml:space="preserve"> </w:t>
      </w:r>
      <w:r w:rsidRPr="000328CC">
        <w:rPr>
          <w:rFonts w:ascii="Arial" w:hAnsi="Arial" w:cs="Arial"/>
          <w:sz w:val="24"/>
          <w:szCs w:val="24"/>
        </w:rPr>
        <w:t>Violencia del Estado de Jalisco;</w:t>
      </w:r>
    </w:p>
    <w:p w:rsidR="0032674A" w:rsidRPr="000328CC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t>V. Principios rectores: Los principios contenidos en el artículo 5 de la Ley</w:t>
      </w:r>
      <w:r w:rsidR="00615D39">
        <w:rPr>
          <w:rFonts w:ascii="Arial" w:hAnsi="Arial" w:cs="Arial"/>
          <w:sz w:val="24"/>
          <w:szCs w:val="24"/>
        </w:rPr>
        <w:t xml:space="preserve"> </w:t>
      </w:r>
      <w:r w:rsidRPr="000328CC">
        <w:rPr>
          <w:rFonts w:ascii="Arial" w:hAnsi="Arial" w:cs="Arial"/>
          <w:sz w:val="24"/>
          <w:szCs w:val="24"/>
        </w:rPr>
        <w:t>Estatal.</w:t>
      </w:r>
    </w:p>
    <w:p w:rsidR="0032674A" w:rsidRPr="000328CC" w:rsidRDefault="0032674A" w:rsidP="00615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28CC">
        <w:rPr>
          <w:rFonts w:ascii="Arial" w:hAnsi="Arial" w:cs="Arial"/>
          <w:sz w:val="24"/>
          <w:szCs w:val="24"/>
        </w:rPr>
        <w:lastRenderedPageBreak/>
        <w:t>VI. Programa Estatal: Programa Estatal para Prevenir, Atender y Erradicar la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0328CC">
        <w:rPr>
          <w:rFonts w:ascii="Arial" w:hAnsi="Arial" w:cs="Arial"/>
          <w:sz w:val="24"/>
          <w:szCs w:val="24"/>
        </w:rPr>
        <w:t>Violencia contra las Mujeres.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</w:t>
      </w:r>
      <w:r w:rsidRPr="00FC0F91">
        <w:rPr>
          <w:rFonts w:ascii="Arial" w:hAnsi="Arial" w:cs="Arial"/>
          <w:sz w:val="24"/>
          <w:szCs w:val="24"/>
        </w:rPr>
        <w:t>.- Las disposiciones de este Reglamento complementan los principios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sagrados en los Tratados Internacionales en materia de protección de los derechos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humanos de las mujeres, en la Constitución Política de los Estados Unidos Mexicanos, 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 la Particular del Estado, así como lo dispuesto por, la Ley General de Acceso de las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Mujeres a una Vida Libre de Violencia, la Ley Estatal y el Reglamento de la Ley Estatal.</w:t>
      </w:r>
    </w:p>
    <w:p w:rsidR="000D6B31" w:rsidRPr="00FC0F91" w:rsidRDefault="000D6B31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</w:t>
      </w:r>
      <w:r w:rsidRPr="00FC0F91">
        <w:rPr>
          <w:rFonts w:ascii="Arial" w:hAnsi="Arial" w:cs="Arial"/>
          <w:sz w:val="24"/>
          <w:szCs w:val="24"/>
        </w:rPr>
        <w:t>.- Son autoridades responsables para la aplicación del presente Reglamento en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l Municipio: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76704D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I</w:t>
      </w:r>
      <w:r w:rsidRPr="0076704D">
        <w:rPr>
          <w:rFonts w:ascii="Arial" w:hAnsi="Arial" w:cs="Arial"/>
          <w:sz w:val="24"/>
          <w:szCs w:val="24"/>
        </w:rPr>
        <w:t>. El Presidente;</w:t>
      </w:r>
    </w:p>
    <w:p w:rsidR="0032674A" w:rsidRPr="0076704D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I. La Secretaría General del Ayuntamiento;</w:t>
      </w:r>
    </w:p>
    <w:p w:rsidR="0032674A" w:rsidRPr="0076704D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II. La Sindicatura del Ayuntamiento; y</w:t>
      </w:r>
    </w:p>
    <w:p w:rsidR="0032674A" w:rsidRPr="0076704D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V. Las demás autoridades municipales, de conformidad a la Ley del Gobierno y</w:t>
      </w:r>
    </w:p>
    <w:p w:rsidR="0032674A" w:rsidRPr="0032674A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la Administración Pública Municipal del Estado de Jalisco.</w:t>
      </w:r>
    </w:p>
    <w:p w:rsidR="0032674A" w:rsidRPr="00015F96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015F96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5F96">
        <w:rPr>
          <w:rFonts w:ascii="Arial" w:hAnsi="Arial" w:cs="Arial"/>
          <w:b/>
          <w:sz w:val="28"/>
          <w:szCs w:val="28"/>
        </w:rPr>
        <w:t>CAPÍTULO II</w:t>
      </w:r>
    </w:p>
    <w:p w:rsidR="0032674A" w:rsidRPr="00015F96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5F96">
        <w:rPr>
          <w:rFonts w:ascii="Arial" w:hAnsi="Arial" w:cs="Arial"/>
          <w:b/>
          <w:sz w:val="28"/>
          <w:szCs w:val="28"/>
        </w:rPr>
        <w:t>DE LAS FACULTADES DEL AYUNTAMIENTO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b/>
          <w:sz w:val="24"/>
          <w:szCs w:val="24"/>
        </w:rPr>
        <w:t>Artículo 5.-</w:t>
      </w:r>
      <w:r w:rsidRPr="00015F96">
        <w:rPr>
          <w:rFonts w:ascii="Arial" w:hAnsi="Arial" w:cs="Arial"/>
          <w:sz w:val="24"/>
          <w:szCs w:val="24"/>
        </w:rPr>
        <w:t xml:space="preserve"> Corresponde a la Secretaría General del Ayuntamiento, además de lo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Establecido en otros ordenamientos: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I. Diseñar la política integral, con perspectiva de género para promover la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Cultura del respeto a los derechos humanos de las mujeres, basándose en el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programa Estatal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II. Formular las bases para la coordinación entre las diferentes autoridade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municipales para la prevención, atención y erradicación de la violencia contra la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mujeres;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III. Coordinar y dar seguimiento a las acciones en materia de prevención,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atención y erradicación de la violencia contra 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015F96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IV. Coordinar, y dar seguimiento a los trabajos de promoción y defensa de lo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derechos humanos de las mujeres, que lleven a cabo las dependencias l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administración Pública Municipal.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5F96">
        <w:rPr>
          <w:rFonts w:ascii="Arial" w:hAnsi="Arial" w:cs="Arial"/>
          <w:sz w:val="24"/>
          <w:szCs w:val="24"/>
        </w:rPr>
        <w:t>V. Promover que los medios de comunicación favorezcan la erradicación de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015F96">
        <w:rPr>
          <w:rFonts w:ascii="Arial" w:hAnsi="Arial" w:cs="Arial"/>
          <w:sz w:val="24"/>
          <w:szCs w:val="24"/>
        </w:rPr>
        <w:t>todos los tipos de violencia y se fortalezca la dignidad de las mujeres</w:t>
      </w:r>
      <w:r w:rsidRPr="00FC0F9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326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. Las demás previstas para el cumpl</w:t>
      </w:r>
      <w:r>
        <w:rPr>
          <w:rFonts w:ascii="Arial" w:hAnsi="Arial" w:cs="Arial"/>
          <w:sz w:val="24"/>
          <w:szCs w:val="24"/>
        </w:rPr>
        <w:t>imiento del presente Reglamento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lastRenderedPageBreak/>
        <w:t>Artículo 6.-</w:t>
      </w:r>
      <w:r w:rsidRPr="00FC0F91">
        <w:rPr>
          <w:rFonts w:ascii="Arial" w:hAnsi="Arial" w:cs="Arial"/>
          <w:sz w:val="24"/>
          <w:szCs w:val="24"/>
        </w:rPr>
        <w:t xml:space="preserve"> Corresponde a la Instancia Municipal encargada de Desarrollo Social, ademásde lo establecido en otros ordenamientos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 Fomentar la protección integral de los derechos de las mujeres con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erspectiva de género, para garantizarles una vida libre de violenci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Coadyuvar en la promoción de los derechos humanos de 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Realizar acciones tendientes a mejorar las condiciones de las mujeres que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e encuentren en situación de exclusión y de pobrez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V. Formular y conducir la política municipal desde la perspectiva de géneropara prevenir, atender y erradicar la violencia contra las mujeres.</w:t>
      </w:r>
    </w:p>
    <w:p w:rsidR="0032674A" w:rsidRDefault="0032674A" w:rsidP="000D6B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7.-</w:t>
      </w:r>
      <w:r w:rsidRPr="00FC0F91">
        <w:rPr>
          <w:rFonts w:ascii="Arial" w:hAnsi="Arial" w:cs="Arial"/>
          <w:sz w:val="24"/>
          <w:szCs w:val="24"/>
        </w:rPr>
        <w:t xml:space="preserve"> Corresponde a la Instancia Municipal encargada de la Seguridad Públic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municipal, además de lo establecido en otros ordenamientos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 Diseñar e implementar una política criminal con perspectiva de géner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orientada a la prevención, atención y erradicación de los delitos violentos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metidos contra 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Capacitar al personal de las diferentes instancias policiales para atenderlos casos de violencia contra las mujeres y brindar las medidas de protección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Generar mecanismos de prevención, atención y derivación de las mujere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íctimas de violencia a las Dependencias competentes para conocer del caso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V. Diseñar las políticas integrales para la prevención y atención de delito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iolentos cometidos contra las mujeres, en los ámbitos público y privado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. Formular acciones y programas orientados a fomentar la cultura delrespeto a los derechos humanos de las mujere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8.-</w:t>
      </w:r>
      <w:r w:rsidRPr="00FC0F91">
        <w:rPr>
          <w:rFonts w:ascii="Arial" w:hAnsi="Arial" w:cs="Arial"/>
          <w:sz w:val="24"/>
          <w:szCs w:val="24"/>
        </w:rPr>
        <w:t xml:space="preserve"> Corresponde a la Instancia Municipal encargada de la Salud, además de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o establecido en otros ordenamientos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 Diseñar la aplicación de las políticas, conforme al Programa Estatal,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caminadas a la prevención, atención y erradicación de la violenci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Brindar por medio de las instituciones del sector salud de manera integral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y gratuita atención médica, psiquiátrica y psicológica con perspectiva de género 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as víctima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Diseñar programas permanentes de capacitación para el personal del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ector salud, respecto de la violencia contra las mujeres que garanticen la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revención, atención y erradicación de la violencia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V. Valorar, en los casos de violencia, la situación de riesgo y derivar a las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íctimas, a las dependencias que brinden el servicio necesario o en caso de peligro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inminente a los centros de refugio temporal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. Promover la investigación sobre el impacto de la violencia en la salud de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. Diseñar e implementar programas en materia de prevención, atención y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rradicación de la violencia, así como de salud integral para mujeres encondiciones de vulnerabilidad y víctimas de violenci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I. Generar y difundir información sobre prevención, atención, sanción y</w:t>
      </w:r>
      <w:r w:rsidR="000D6B31">
        <w:rPr>
          <w:rFonts w:ascii="Arial" w:hAnsi="Arial" w:cs="Arial"/>
          <w:sz w:val="24"/>
          <w:szCs w:val="24"/>
        </w:rPr>
        <w:t xml:space="preserve"> e</w:t>
      </w:r>
      <w:r w:rsidRPr="00FC0F91">
        <w:rPr>
          <w:rFonts w:ascii="Arial" w:hAnsi="Arial" w:cs="Arial"/>
          <w:sz w:val="24"/>
          <w:szCs w:val="24"/>
        </w:rPr>
        <w:t>rradicación de la violencia en contra de 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II. Apoyar a las autoridades encargadas de efectuar investigaciones en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materia de violencia contra las mujeres, proporcionando la siguiente información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a) La relativa al número de víctimas que se atiendan en los centros 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ervicios hospitalario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b) El tipo de violencia por la cual se atendió a la víctim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c) Los efectos causados por la violencia en contra de las mujere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d) Los recursos erogados en la atención de las víctimas</w:t>
      </w:r>
      <w:r w:rsidR="000D6B31">
        <w:rPr>
          <w:rFonts w:ascii="Arial" w:hAnsi="Arial" w:cs="Arial"/>
          <w:sz w:val="24"/>
          <w:szCs w:val="24"/>
        </w:rPr>
        <w:t>.</w:t>
      </w:r>
      <w:r w:rsidRPr="00FC0F91">
        <w:rPr>
          <w:rFonts w:ascii="Arial" w:hAnsi="Arial" w:cs="Arial"/>
          <w:sz w:val="24"/>
          <w:szCs w:val="24"/>
        </w:rPr>
        <w:t xml:space="preserve"> 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9.-</w:t>
      </w:r>
      <w:r w:rsidRPr="00FC0F91">
        <w:rPr>
          <w:rFonts w:ascii="Arial" w:hAnsi="Arial" w:cs="Arial"/>
          <w:sz w:val="24"/>
          <w:szCs w:val="24"/>
        </w:rPr>
        <w:t xml:space="preserve"> La Instancia Municipal de la Mujer, además de lo establecido en otros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ordenamientos se encargará de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 Coadyuvar con la Federación y el Estado, en la consolidación del Sistema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y seguir las recomendaciones del Consejo Estatal, respecto de la observación 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plicación de la Ley Estatal y su reglamento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Ejecutar y dar seguimiento a las acciones del Programa Estatal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Implementar la política municipal en materia de igualdad entre mujeres 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hombres, en concordancia con las políticas nacionales y locales correspondiente</w:t>
      </w:r>
      <w:r>
        <w:rPr>
          <w:rFonts w:ascii="Arial" w:hAnsi="Arial" w:cs="Arial"/>
          <w:sz w:val="24"/>
          <w:szCs w:val="24"/>
        </w:rPr>
        <w:t>s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V. Colaborar en la integración y actualización del Banco Estatal de Dato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. Coadyuvar con el Instituto en investigaciones promovidas por la</w:t>
      </w:r>
      <w:r w:rsidR="005A64C4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dministración Pública Municipal sobre causas, características, tipos y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secuencias de la violencia contra las mujere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. Diseñar, instrumentar y aplicar los programas y modelos de prevención,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tención y erradicación de la violencia contra las mujeres de conformidad con los</w:t>
      </w:r>
    </w:p>
    <w:p w:rsidR="0032674A" w:rsidRPr="00FC0F91" w:rsidRDefault="000D6B31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Principios</w:t>
      </w:r>
      <w:r w:rsidR="0032674A" w:rsidRPr="00FC0F91">
        <w:rPr>
          <w:rFonts w:ascii="Arial" w:hAnsi="Arial" w:cs="Arial"/>
          <w:sz w:val="24"/>
          <w:szCs w:val="24"/>
        </w:rPr>
        <w:t xml:space="preserve"> de la Ley Estatal y su reglamento</w:t>
      </w:r>
      <w:r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I. Fungir como órgano de apoyo del Ayuntamiento en la atención, asesorí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jurídica y psicológica, especializada y gratuita a las víctimas de violenci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VIII. Establecer programas de apoyo para mujeres en condiciones de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ulnerabilidad, que tiendan a fortalecer su desarrollo integral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X. Promover la realización de campañas tanto de prevención, atención 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rradicación de la violencia en contra de las mujeres, como de información sobre</w:t>
      </w:r>
      <w:r w:rsidR="000D6B31">
        <w:rPr>
          <w:rFonts w:ascii="Arial" w:hAnsi="Arial" w:cs="Arial"/>
          <w:sz w:val="24"/>
          <w:szCs w:val="24"/>
        </w:rPr>
        <w:t xml:space="preserve"> l</w:t>
      </w:r>
      <w:r w:rsidRPr="00FC0F91">
        <w:rPr>
          <w:rFonts w:ascii="Arial" w:hAnsi="Arial" w:cs="Arial"/>
          <w:sz w:val="24"/>
          <w:szCs w:val="24"/>
        </w:rPr>
        <w:t>os servicios que presta la institución, a las mujeres víctimas de violencia</w:t>
      </w:r>
      <w:r w:rsidR="000D6B31">
        <w:rPr>
          <w:rFonts w:ascii="Arial" w:hAnsi="Arial" w:cs="Arial"/>
          <w:sz w:val="24"/>
          <w:szCs w:val="24"/>
        </w:rPr>
        <w:t>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X. Llevar constancias administrativas de los hechos o actos de los que tome</w:t>
      </w:r>
      <w:r w:rsidR="000D6B31">
        <w:rPr>
          <w:rFonts w:ascii="Arial" w:hAnsi="Arial" w:cs="Arial"/>
          <w:sz w:val="24"/>
          <w:szCs w:val="24"/>
        </w:rPr>
        <w:t xml:space="preserve"> c</w:t>
      </w:r>
      <w:r w:rsidRPr="00FC0F91">
        <w:rPr>
          <w:rFonts w:ascii="Arial" w:hAnsi="Arial" w:cs="Arial"/>
          <w:sz w:val="24"/>
          <w:szCs w:val="24"/>
        </w:rPr>
        <w:t>onocimiento y que de conformidad con la Ley Estatal, se consideren conductas</w:t>
      </w:r>
      <w:r w:rsidR="000D6B31">
        <w:rPr>
          <w:rFonts w:ascii="Arial" w:hAnsi="Arial" w:cs="Arial"/>
          <w:sz w:val="24"/>
          <w:szCs w:val="24"/>
        </w:rPr>
        <w:t xml:space="preserve"> v</w:t>
      </w:r>
      <w:r w:rsidRPr="00FC0F91">
        <w:rPr>
          <w:rFonts w:ascii="Arial" w:hAnsi="Arial" w:cs="Arial"/>
          <w:sz w:val="24"/>
          <w:szCs w:val="24"/>
        </w:rPr>
        <w:t>iolentas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SECCIÓN PRIMER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DE LA PROMOCIÓN DE POLÍTICAS ORIENTADAS A PREVENIR, ATENDER Y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ERRADICAR LA VIOLENCIA CONTRA LAS MUJERES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0.-</w:t>
      </w:r>
      <w:r w:rsidRPr="00FC0F91">
        <w:rPr>
          <w:rFonts w:ascii="Arial" w:hAnsi="Arial" w:cs="Arial"/>
          <w:sz w:val="24"/>
          <w:szCs w:val="24"/>
        </w:rPr>
        <w:t xml:space="preserve"> El Ayuntamiento de Juanacatlán,  deberá promover políticas orientadas a prevenir, atender y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rradicar la violencia contra las mujeres de acuerdo a la Ley Estatal y al Programa Estatal, mismas que deberán sujetarse a los Principios Rectore</w:t>
      </w:r>
      <w:r>
        <w:rPr>
          <w:rFonts w:ascii="Arial" w:hAnsi="Arial" w:cs="Arial"/>
          <w:sz w:val="24"/>
          <w:szCs w:val="24"/>
        </w:rPr>
        <w:t>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1.-</w:t>
      </w:r>
      <w:r w:rsidRPr="00FC0F91">
        <w:rPr>
          <w:rFonts w:ascii="Arial" w:hAnsi="Arial" w:cs="Arial"/>
          <w:sz w:val="24"/>
          <w:szCs w:val="24"/>
        </w:rPr>
        <w:t xml:space="preserve"> Las autoridades responsables deberán difundir a través de cualquier medio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 comunicación las políticas en materia de prevención, atención y erradicación de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iolencia contra las mujeres acordadas por el Ayuntamiento, para promover una cultura de Igualdad, respeto y no discriminación.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simismo deberán divulgar información oportuna sobre las causas, características, riesgosy efectos de la violencia contra las mujeres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SECCIÓN SEGUND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DE LA COLABORACIÓN CON EL ESTADO, EN LA ADOPCIÓN Y CONSOLIDACIÓN</w:t>
      </w:r>
      <w:r w:rsidR="00976DF9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DEL PROGRAMA ESTATAL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2.-</w:t>
      </w:r>
      <w:r w:rsidRPr="00FC0F91">
        <w:rPr>
          <w:rFonts w:ascii="Arial" w:hAnsi="Arial" w:cs="Arial"/>
          <w:sz w:val="24"/>
          <w:szCs w:val="24"/>
        </w:rPr>
        <w:t xml:space="preserve"> El Ayuntamiento de  Juanacatlán, de acuerdo a su disponibilidad presupuestal, deberá colaborar</w:t>
      </w:r>
      <w:r w:rsidR="000D6B31">
        <w:rPr>
          <w:rFonts w:ascii="Arial" w:hAnsi="Arial" w:cs="Arial"/>
          <w:sz w:val="24"/>
          <w:szCs w:val="24"/>
        </w:rPr>
        <w:t xml:space="preserve"> c</w:t>
      </w:r>
      <w:r w:rsidRPr="00FC0F91">
        <w:rPr>
          <w:rFonts w:ascii="Arial" w:hAnsi="Arial" w:cs="Arial"/>
          <w:sz w:val="24"/>
          <w:szCs w:val="24"/>
        </w:rPr>
        <w:t>on el Estado en la adopción y consolidación del Programa Estatal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3</w:t>
      </w:r>
      <w:r w:rsidRPr="00FC0F91">
        <w:rPr>
          <w:rFonts w:ascii="Arial" w:hAnsi="Arial" w:cs="Arial"/>
          <w:sz w:val="24"/>
          <w:szCs w:val="24"/>
        </w:rPr>
        <w:t>.- El Ayuntamiento deberá incluir en el presupuesto de egresos del municipio,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as partidas correspondientes a la implementación de acciones para la atención,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revención y erradicación de la violencia en el municipio, procurando que no sean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isminuidas respecto del ejercicio fiscal anterior ni sean transferidas a otras partidas</w:t>
      </w:r>
      <w:r>
        <w:rPr>
          <w:rFonts w:ascii="Arial" w:hAnsi="Arial" w:cs="Arial"/>
          <w:sz w:val="24"/>
          <w:szCs w:val="24"/>
        </w:rPr>
        <w:t>.</w:t>
      </w:r>
    </w:p>
    <w:p w:rsidR="0032674A" w:rsidRP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4.-</w:t>
      </w:r>
      <w:r w:rsidRPr="00FC0F91">
        <w:rPr>
          <w:rFonts w:ascii="Arial" w:hAnsi="Arial" w:cs="Arial"/>
          <w:sz w:val="24"/>
          <w:szCs w:val="24"/>
        </w:rPr>
        <w:t xml:space="preserve"> Con la finalidad de prevenir y atender oportunamente los casos de violenci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tra la mujer, el municipio, a través de la Instancia Municipal del instituto de  la Mujer, deberá: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roporcionar servicios gratuitos de atención, orientación y protección a mujeres víctima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 violencia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5</w:t>
      </w:r>
      <w:r w:rsidRPr="00FC0F91">
        <w:rPr>
          <w:rFonts w:ascii="Arial" w:hAnsi="Arial" w:cs="Arial"/>
          <w:sz w:val="24"/>
          <w:szCs w:val="24"/>
        </w:rPr>
        <w:t>.- Los servicios incluirán la impartición de cursos dirigidos a la población, quetengan la finalidad de educar a hombres y mujeres sobre las causas y consecuencias de laviolencia contra estas últimas; el fomento de modelos alternativos de conducta para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rradicar la violencia; la entrega de escritos completos, breves y comprensibles sobrenormas, procedimientos y recomendaciones en situaciones de violencia y maneras de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vitarla; así como cualquier otra acción dirigida a combatirla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6</w:t>
      </w:r>
      <w:r w:rsidRPr="00FC0F91">
        <w:rPr>
          <w:rFonts w:ascii="Arial" w:hAnsi="Arial" w:cs="Arial"/>
          <w:sz w:val="24"/>
          <w:szCs w:val="24"/>
        </w:rPr>
        <w:t>.- El Ayuntamiento deberá diseñar la aplicación que de forma ordenada y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istemática realizarán las dependencias de la administración pública municipal, par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revenir, atender y erradicar la violencia contra las mujeres, apegándose a los objetivo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l Programa Estatal a corto, mediano y largo plazo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7</w:t>
      </w:r>
      <w:r w:rsidRPr="00FC0F91">
        <w:rPr>
          <w:rFonts w:ascii="Arial" w:hAnsi="Arial" w:cs="Arial"/>
          <w:sz w:val="24"/>
          <w:szCs w:val="24"/>
        </w:rPr>
        <w:t>.- El Ayuntamiento deberá presentar ante el Instituto, un informe respecto del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umplimiento de los objetivos del Programa Estatal.</w:t>
      </w:r>
      <w:r>
        <w:rPr>
          <w:rFonts w:ascii="Arial" w:hAnsi="Arial" w:cs="Arial"/>
          <w:sz w:val="24"/>
          <w:szCs w:val="24"/>
        </w:rPr>
        <w:t xml:space="preserve"> D</w:t>
      </w:r>
      <w:r w:rsidRPr="00FC0F91">
        <w:rPr>
          <w:rFonts w:ascii="Arial" w:hAnsi="Arial" w:cs="Arial"/>
          <w:sz w:val="24"/>
          <w:szCs w:val="24"/>
        </w:rPr>
        <w:t>icho informe deberá incluir las políticas a implementar, así como las propuestas y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ugerencias para la adecuada ejecución del Programa Estatal en el municipio y las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cciones ejecutadas a la fecha de solicitud y/o entrega del mismo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8.-</w:t>
      </w:r>
      <w:r w:rsidRPr="00FC0F91">
        <w:rPr>
          <w:rFonts w:ascii="Arial" w:hAnsi="Arial" w:cs="Arial"/>
          <w:sz w:val="24"/>
          <w:szCs w:val="24"/>
        </w:rPr>
        <w:t xml:space="preserve"> El Informe deberá contener como mínimo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 La situación de las mujeres que habitan el municipio con relación a l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quidad de género, niveles de educación, aspectos socio económicos,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oportunidades y una descripción de los tipos de violencia más recurrentes y el perfilde los agresores que violentan a las mujeres;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Lineamientos técnicos y ejecutivos principales para tomar a consideración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 el municipio.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Acciones para lograr los objetivos del Programa Estatal;</w:t>
      </w:r>
    </w:p>
    <w:p w:rsidR="0032674A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976DF9" w:rsidRDefault="00976DF9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76DF9" w:rsidRDefault="00976DF9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76DF9" w:rsidRDefault="00976DF9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SECCIÓN TERCER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DEL APOYO EN LA CREACIÓN DE PROGRAMAS DE REEDUCACIÓN INTEGRAL</w:t>
      </w:r>
      <w:r w:rsidR="00976DF9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PARA LOS AGRESORES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19.-</w:t>
      </w:r>
      <w:r w:rsidRPr="00FC0F91">
        <w:rPr>
          <w:rFonts w:ascii="Arial" w:hAnsi="Arial" w:cs="Arial"/>
          <w:sz w:val="24"/>
          <w:szCs w:val="24"/>
        </w:rPr>
        <w:t xml:space="preserve"> El Ayuntamiento de Juanacatlándeberá apoyar la creación de programas de reeducación integral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ara los agresores, pudiéndose apegar a lo ya establecido por el Gobierno Estatal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0</w:t>
      </w:r>
      <w:r w:rsidRPr="00FC0F91">
        <w:rPr>
          <w:rFonts w:ascii="Arial" w:hAnsi="Arial" w:cs="Arial"/>
          <w:sz w:val="24"/>
          <w:szCs w:val="24"/>
        </w:rPr>
        <w:t>.- El Municipio podrá elaborar programas integrales en conjunto con otras</w:t>
      </w:r>
      <w:r>
        <w:rPr>
          <w:rFonts w:ascii="Arial" w:hAnsi="Arial" w:cs="Arial"/>
          <w:sz w:val="24"/>
          <w:szCs w:val="24"/>
        </w:rPr>
        <w:t xml:space="preserve"> d</w:t>
      </w:r>
      <w:r w:rsidRPr="00FC0F91">
        <w:rPr>
          <w:rFonts w:ascii="Arial" w:hAnsi="Arial" w:cs="Arial"/>
          <w:sz w:val="24"/>
          <w:szCs w:val="24"/>
        </w:rPr>
        <w:t>ependencias con el objetivo de reeducar a los agresores y hacerlos conscientes de los</w:t>
      </w:r>
      <w:r>
        <w:rPr>
          <w:rFonts w:ascii="Arial" w:hAnsi="Arial" w:cs="Arial"/>
          <w:sz w:val="24"/>
          <w:szCs w:val="24"/>
        </w:rPr>
        <w:t xml:space="preserve"> d</w:t>
      </w:r>
      <w:r w:rsidRPr="00FC0F91">
        <w:rPr>
          <w:rFonts w:ascii="Arial" w:hAnsi="Arial" w:cs="Arial"/>
          <w:sz w:val="24"/>
          <w:szCs w:val="24"/>
        </w:rPr>
        <w:t>erechos de las mujeres y disuadirlos de utilizar la violencia como medio de convivencia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1</w:t>
      </w:r>
      <w:r w:rsidRPr="00FC0F91">
        <w:rPr>
          <w:rFonts w:ascii="Arial" w:hAnsi="Arial" w:cs="Arial"/>
          <w:sz w:val="24"/>
          <w:szCs w:val="24"/>
        </w:rPr>
        <w:t>.- Para la creación e implementación de los programas de reeducación, el</w:t>
      </w:r>
      <w:r>
        <w:rPr>
          <w:rFonts w:ascii="Arial" w:hAnsi="Arial" w:cs="Arial"/>
          <w:sz w:val="24"/>
          <w:szCs w:val="24"/>
        </w:rPr>
        <w:t xml:space="preserve"> a</w:t>
      </w:r>
      <w:r w:rsidRPr="00FC0F91">
        <w:rPr>
          <w:rFonts w:ascii="Arial" w:hAnsi="Arial" w:cs="Arial"/>
          <w:sz w:val="24"/>
          <w:szCs w:val="24"/>
        </w:rPr>
        <w:t>yuntamiento podrá solicitar por escrito apoyo económico a través de un oficio ante el</w:t>
      </w:r>
      <w:r>
        <w:rPr>
          <w:rFonts w:ascii="Arial" w:hAnsi="Arial" w:cs="Arial"/>
          <w:sz w:val="24"/>
          <w:szCs w:val="24"/>
        </w:rPr>
        <w:t xml:space="preserve"> i</w:t>
      </w:r>
      <w:r w:rsidRPr="00FC0F91">
        <w:rPr>
          <w:rFonts w:ascii="Arial" w:hAnsi="Arial" w:cs="Arial"/>
          <w:sz w:val="24"/>
          <w:szCs w:val="24"/>
        </w:rPr>
        <w:t>nstituto, en el cuál se deberá justificar el monto solicitado, las metas que se pretendan</w:t>
      </w:r>
      <w:r>
        <w:rPr>
          <w:rFonts w:ascii="Arial" w:hAnsi="Arial" w:cs="Arial"/>
          <w:sz w:val="24"/>
          <w:szCs w:val="24"/>
        </w:rPr>
        <w:t xml:space="preserve"> c</w:t>
      </w:r>
      <w:r w:rsidRPr="00FC0F91">
        <w:rPr>
          <w:rFonts w:ascii="Arial" w:hAnsi="Arial" w:cs="Arial"/>
          <w:sz w:val="24"/>
          <w:szCs w:val="24"/>
        </w:rPr>
        <w:t>onseguir</w:t>
      </w:r>
      <w:r>
        <w:rPr>
          <w:rFonts w:ascii="Arial" w:hAnsi="Arial" w:cs="Arial"/>
          <w:sz w:val="24"/>
          <w:szCs w:val="24"/>
        </w:rPr>
        <w:t xml:space="preserve"> y su apego a</w:t>
      </w:r>
      <w:r w:rsidRPr="00FC0F91">
        <w:rPr>
          <w:rFonts w:ascii="Arial" w:hAnsi="Arial" w:cs="Arial"/>
          <w:sz w:val="24"/>
          <w:szCs w:val="24"/>
        </w:rPr>
        <w:t>l Programa Estatal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2</w:t>
      </w:r>
      <w:r w:rsidRPr="00FC0F91">
        <w:rPr>
          <w:rFonts w:ascii="Arial" w:hAnsi="Arial" w:cs="Arial"/>
          <w:sz w:val="24"/>
          <w:szCs w:val="24"/>
        </w:rPr>
        <w:t>.- La petición del municipio deberá ser firmada por el Presidente y la sindicaturadel Ayuntamiento, y deberá contener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76704D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. Descripción del proyecto.</w:t>
      </w:r>
    </w:p>
    <w:p w:rsidR="0032674A" w:rsidRPr="0076704D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I. Fecha de inicio y terminación.</w:t>
      </w:r>
    </w:p>
    <w:p w:rsidR="0032674A" w:rsidRPr="0076704D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II. Objetivos del programa y beneficios esperados.</w:t>
      </w:r>
    </w:p>
    <w:p w:rsidR="0032674A" w:rsidRPr="0076704D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IV. Desglose financiero detallado del proyecto.</w:t>
      </w:r>
    </w:p>
    <w:p w:rsidR="0032674A" w:rsidRPr="0076704D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V. Encargados de la realización del proyecto.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VI. Motivación y justificación del monto solicitado.</w:t>
      </w:r>
    </w:p>
    <w:p w:rsidR="00FC5378" w:rsidRPr="0076704D" w:rsidRDefault="00FC5378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B31" w:rsidRDefault="000D6B31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SECCIÓN CUART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DE LA PARTICIPACIÓN EN LA PREVENCIÓN, ATENCIÓN Y ERRADICACIÓN DE LA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VIOLENCIA CONTRA LAS MUJERES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3</w:t>
      </w:r>
      <w:r w:rsidRPr="00FC0F91">
        <w:rPr>
          <w:rFonts w:ascii="Arial" w:hAnsi="Arial" w:cs="Arial"/>
          <w:sz w:val="24"/>
          <w:szCs w:val="24"/>
        </w:rPr>
        <w:t>.- El Ayuntamiento deberá desarrollar medidas de prevención de violencia degénero contra las mujeres, asimismo, atenderá las determinaciones que el Consejo Estatal</w:t>
      </w:r>
      <w:r w:rsidR="00D20647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mita en la materia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4.-</w:t>
      </w:r>
      <w:r w:rsidRPr="00FC0F91">
        <w:rPr>
          <w:rFonts w:ascii="Arial" w:hAnsi="Arial" w:cs="Arial"/>
          <w:sz w:val="24"/>
          <w:szCs w:val="24"/>
        </w:rPr>
        <w:t xml:space="preserve"> El ayuntamiento, a través de la Instancia Municipal de la Mujer, se encargará</w:t>
      </w:r>
      <w:r w:rsidR="000D6B31">
        <w:rPr>
          <w:rFonts w:ascii="Arial" w:hAnsi="Arial" w:cs="Arial"/>
          <w:sz w:val="24"/>
          <w:szCs w:val="24"/>
        </w:rPr>
        <w:t xml:space="preserve">; </w:t>
      </w:r>
      <w:r w:rsidRPr="00FC0F91">
        <w:rPr>
          <w:rFonts w:ascii="Arial" w:hAnsi="Arial" w:cs="Arial"/>
          <w:sz w:val="24"/>
          <w:szCs w:val="24"/>
        </w:rPr>
        <w:t>De la recepción y el seguimiento de las quejas de mujeres víctimas de violencia,</w:t>
      </w:r>
      <w:r w:rsidR="000D6B31">
        <w:rPr>
          <w:rFonts w:ascii="Arial" w:hAnsi="Arial" w:cs="Arial"/>
          <w:sz w:val="24"/>
          <w:szCs w:val="24"/>
        </w:rPr>
        <w:t xml:space="preserve"> d</w:t>
      </w:r>
      <w:r w:rsidRPr="00FC0F91">
        <w:rPr>
          <w:rFonts w:ascii="Arial" w:hAnsi="Arial" w:cs="Arial"/>
          <w:sz w:val="24"/>
          <w:szCs w:val="24"/>
        </w:rPr>
        <w:t>erivándolas a las instancias correspondiente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5</w:t>
      </w:r>
      <w:r w:rsidRPr="00FC0F91">
        <w:rPr>
          <w:rFonts w:ascii="Arial" w:hAnsi="Arial" w:cs="Arial"/>
          <w:sz w:val="24"/>
          <w:szCs w:val="24"/>
        </w:rPr>
        <w:t>.- El Ayuntamiento deberá tener los espacios físicos idóneos y con privacidad</w:t>
      </w:r>
      <w:r>
        <w:rPr>
          <w:rFonts w:ascii="Arial" w:hAnsi="Arial" w:cs="Arial"/>
          <w:sz w:val="24"/>
          <w:szCs w:val="24"/>
        </w:rPr>
        <w:t xml:space="preserve"> p</w:t>
      </w:r>
      <w:r w:rsidRPr="00FC0F91">
        <w:rPr>
          <w:rFonts w:ascii="Arial" w:hAnsi="Arial" w:cs="Arial"/>
          <w:sz w:val="24"/>
          <w:szCs w:val="24"/>
        </w:rPr>
        <w:t>ara brindar una atención adecuada a las mujeres víctimas de violencia.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a atención que el Ayuntamiento brinde a las víctimas deberá ser inmediata, de primer</w:t>
      </w:r>
      <w:r>
        <w:rPr>
          <w:rFonts w:ascii="Arial" w:hAnsi="Arial" w:cs="Arial"/>
          <w:sz w:val="24"/>
          <w:szCs w:val="24"/>
        </w:rPr>
        <w:t xml:space="preserve"> c</w:t>
      </w:r>
      <w:r w:rsidRPr="00FC0F91">
        <w:rPr>
          <w:rFonts w:ascii="Arial" w:hAnsi="Arial" w:cs="Arial"/>
          <w:sz w:val="24"/>
          <w:szCs w:val="24"/>
        </w:rPr>
        <w:t>ontacto y especializada y cumplir con los lineamientos que señala el artículo 46 de la Ley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statal para tal efecto.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icha atención incluirá asesoría y representación jurídica gratuita a través de los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bogados adscritos a las dependencias municipales que cuenten con dicho servicio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6.-</w:t>
      </w:r>
      <w:r w:rsidRPr="00FC0F91">
        <w:rPr>
          <w:rFonts w:ascii="Arial" w:hAnsi="Arial" w:cs="Arial"/>
          <w:sz w:val="24"/>
          <w:szCs w:val="24"/>
        </w:rPr>
        <w:t xml:space="preserve"> Una vez presentada la queja correspondiente, el Ayuntamiento orientará a l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íctima en un término no mayor a 24 horas a partir de su recepción.el personal deberá conocer los alcances de las quejas presentadas por las víctimas así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mo los diversos organismos con los que deberán canalizarse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7.-</w:t>
      </w:r>
      <w:r w:rsidRPr="00FC0F91">
        <w:rPr>
          <w:rFonts w:ascii="Arial" w:hAnsi="Arial" w:cs="Arial"/>
          <w:sz w:val="24"/>
          <w:szCs w:val="24"/>
        </w:rPr>
        <w:t xml:space="preserve"> En caso de emergencia, las mujeres víctimas de violencia deberán ser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analizadas por el Ayuntamiento, al Ministerio Público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8</w:t>
      </w:r>
      <w:r w:rsidRPr="00FC0F91">
        <w:rPr>
          <w:rFonts w:ascii="Arial" w:hAnsi="Arial" w:cs="Arial"/>
          <w:sz w:val="24"/>
          <w:szCs w:val="24"/>
        </w:rPr>
        <w:t>.- En los casos en que no sea posible la presencia inmediata del Ministerio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público, el Síndico del Ayuntamiento podrá dictar medidas de protección y de urgente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plicación en función del interés superior de la víctima.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29.-</w:t>
      </w:r>
      <w:r w:rsidRPr="00FC0F91">
        <w:rPr>
          <w:rFonts w:ascii="Arial" w:hAnsi="Arial" w:cs="Arial"/>
          <w:sz w:val="24"/>
          <w:szCs w:val="24"/>
        </w:rPr>
        <w:t xml:space="preserve"> Se considerará un caso de emergencia aquel en el cual peligre la vida de la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mujer víctima de violencia, así como su integridad física, sexual o moral. Las medidas de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mergencia no deberán exceder una temporalidad mayor a las 72 horas, contada a partir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 que se dicten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0.-</w:t>
      </w:r>
      <w:r w:rsidRPr="00FC0F91">
        <w:rPr>
          <w:rFonts w:ascii="Arial" w:hAnsi="Arial" w:cs="Arial"/>
          <w:sz w:val="24"/>
          <w:szCs w:val="24"/>
        </w:rPr>
        <w:t xml:space="preserve"> Para determinar la medida a implementar en casos de emergencia, el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yuntamiento considerará: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. El riesgo o peligro existente;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I. La seguridad de la víctima y sus hijos, y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II. Demás elementos con que se cuente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2.-</w:t>
      </w:r>
      <w:r w:rsidRPr="00FC0F91">
        <w:rPr>
          <w:rFonts w:ascii="Arial" w:hAnsi="Arial" w:cs="Arial"/>
          <w:sz w:val="24"/>
          <w:szCs w:val="24"/>
        </w:rPr>
        <w:t xml:space="preserve"> Las medidas de protección recomendadas por el Ayuntamiento a través del</w:t>
      </w:r>
      <w:r>
        <w:rPr>
          <w:rFonts w:ascii="Arial" w:hAnsi="Arial" w:cs="Arial"/>
          <w:sz w:val="24"/>
          <w:szCs w:val="24"/>
        </w:rPr>
        <w:t xml:space="preserve"> s</w:t>
      </w:r>
      <w:r w:rsidRPr="00FC0F91">
        <w:rPr>
          <w:rFonts w:ascii="Arial" w:hAnsi="Arial" w:cs="Arial"/>
          <w:sz w:val="24"/>
          <w:szCs w:val="24"/>
        </w:rPr>
        <w:t>índico, serán personalísimas e intransferible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3</w:t>
      </w:r>
      <w:r w:rsidRPr="00FC0F91">
        <w:rPr>
          <w:rFonts w:ascii="Arial" w:hAnsi="Arial" w:cs="Arial"/>
          <w:sz w:val="24"/>
          <w:szCs w:val="24"/>
        </w:rPr>
        <w:t>.- Las medidas de emergencia recomendadas por el Síndico serán: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. De desocupación del inmueble por parte del agresor independientemente</w:t>
      </w:r>
      <w:r w:rsidR="000D6B31">
        <w:rPr>
          <w:rFonts w:ascii="Arial" w:hAnsi="Arial" w:cs="Arial"/>
          <w:sz w:val="24"/>
          <w:szCs w:val="24"/>
        </w:rPr>
        <w:t xml:space="preserve"> d</w:t>
      </w:r>
      <w:r w:rsidRPr="00374FA9">
        <w:rPr>
          <w:rFonts w:ascii="Arial" w:hAnsi="Arial" w:cs="Arial"/>
          <w:sz w:val="24"/>
          <w:szCs w:val="24"/>
        </w:rPr>
        <w:t>e la acreditación de propiedad o posesión del inmueble;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I. Prohibición al probable agresor de acercarse a la víctima;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II. De reincorporación de la víctima al domicilio una vez que se restablezca</w:t>
      </w:r>
      <w:r w:rsidR="000D6B31">
        <w:rPr>
          <w:rFonts w:ascii="Arial" w:hAnsi="Arial" w:cs="Arial"/>
          <w:sz w:val="24"/>
          <w:szCs w:val="24"/>
        </w:rPr>
        <w:t xml:space="preserve"> s</w:t>
      </w:r>
      <w:r w:rsidRPr="00374FA9">
        <w:rPr>
          <w:rFonts w:ascii="Arial" w:hAnsi="Arial" w:cs="Arial"/>
          <w:sz w:val="24"/>
          <w:szCs w:val="24"/>
        </w:rPr>
        <w:t>u seguridad; y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FA9">
        <w:rPr>
          <w:rFonts w:ascii="Arial" w:hAnsi="Arial" w:cs="Arial"/>
          <w:sz w:val="24"/>
          <w:szCs w:val="24"/>
        </w:rPr>
        <w:t>IV. Prohibición al agresor de intimidar o molestar a la víctima o a su familia.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4</w:t>
      </w:r>
      <w:r w:rsidRPr="00FC0F91">
        <w:rPr>
          <w:rFonts w:ascii="Arial" w:hAnsi="Arial" w:cs="Arial"/>
          <w:sz w:val="24"/>
          <w:szCs w:val="24"/>
        </w:rPr>
        <w:t>.- Todos los procesos deberán contar con los requisitos que señala el artículo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47 de la Ley Estatal, con la finalidad de brindar a la mujer víctima de violencia una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tención adecuada a sus necesidade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5</w:t>
      </w:r>
      <w:r w:rsidRPr="00FC0F91">
        <w:rPr>
          <w:rFonts w:ascii="Arial" w:hAnsi="Arial" w:cs="Arial"/>
          <w:sz w:val="24"/>
          <w:szCs w:val="24"/>
        </w:rPr>
        <w:t>.- El Ayuntamiento se encargará de expedir las constancias de atención y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eguimiento a que se refiere el artículo 48 de la Ley Estatal. Éstas servirán com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herramienta para que la víctima los utilice como comprobante ante sus centros de trabaj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y como prueba documental pública para iniciar los procesos legales a que haya lugar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8"/>
          <w:szCs w:val="28"/>
        </w:rPr>
      </w:pP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SECCIÓN QUINT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0F91">
        <w:rPr>
          <w:rFonts w:ascii="Arial" w:hAnsi="Arial" w:cs="Arial"/>
          <w:b/>
          <w:sz w:val="28"/>
          <w:szCs w:val="28"/>
        </w:rPr>
        <w:t>DE LA CELEBRACIÓN DE CONVENIOS CON DEPENDENCIAS PÚBLICAS Y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PRIVADAS DE CONVENIOS DE COLABORACIÓN, COORDINACIÓN Y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FC0F91">
        <w:rPr>
          <w:rFonts w:ascii="Arial" w:hAnsi="Arial" w:cs="Arial"/>
          <w:b/>
          <w:sz w:val="28"/>
          <w:szCs w:val="28"/>
        </w:rPr>
        <w:t>CONCERTACIÓN EN LA MATERIA</w:t>
      </w:r>
    </w:p>
    <w:p w:rsidR="0032674A" w:rsidRPr="00FC0F91" w:rsidRDefault="0032674A" w:rsidP="003267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6</w:t>
      </w:r>
      <w:r w:rsidRPr="00FC0F91">
        <w:rPr>
          <w:rFonts w:ascii="Arial" w:hAnsi="Arial" w:cs="Arial"/>
          <w:sz w:val="24"/>
          <w:szCs w:val="24"/>
        </w:rPr>
        <w:t>.- El Ayuntamiento</w:t>
      </w:r>
      <w:r>
        <w:rPr>
          <w:rFonts w:ascii="Arial" w:hAnsi="Arial" w:cs="Arial"/>
          <w:sz w:val="24"/>
          <w:szCs w:val="24"/>
        </w:rPr>
        <w:t xml:space="preserve"> de Juanacatlán  y el DIF</w:t>
      </w:r>
      <w:r w:rsidRPr="00FC0F91">
        <w:rPr>
          <w:rFonts w:ascii="Arial" w:hAnsi="Arial" w:cs="Arial"/>
          <w:sz w:val="24"/>
          <w:szCs w:val="24"/>
        </w:rPr>
        <w:t xml:space="preserve"> podrán  celebrar convenios de cooperación, coordinación y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certación, para establecer acciones encaminadas a prevenir, combatir y erradicar la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iolencia hacia las mujeres.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ichos convenios deberán ser compatibles con los principios rectores y sujetarse a los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fines del Programa Estatal y deberán ser firmados por la Presidenc</w:t>
      </w:r>
      <w:r>
        <w:rPr>
          <w:rFonts w:ascii="Arial" w:hAnsi="Arial" w:cs="Arial"/>
          <w:sz w:val="24"/>
          <w:szCs w:val="24"/>
        </w:rPr>
        <w:t xml:space="preserve">ia, </w:t>
      </w:r>
      <w:r w:rsidRPr="00FC0F91">
        <w:rPr>
          <w:rFonts w:ascii="Arial" w:hAnsi="Arial" w:cs="Arial"/>
          <w:sz w:val="24"/>
          <w:szCs w:val="24"/>
        </w:rPr>
        <w:t>Secretaría General</w:t>
      </w:r>
      <w:r w:rsidR="000D6B31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y la Sindicatura del Ayuntamiento.</w:t>
      </w:r>
    </w:p>
    <w:p w:rsidR="0032674A" w:rsidRPr="00FC0F91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7</w:t>
      </w:r>
      <w:r w:rsidRPr="00FC0F91">
        <w:rPr>
          <w:rFonts w:ascii="Arial" w:hAnsi="Arial" w:cs="Arial"/>
          <w:sz w:val="24"/>
          <w:szCs w:val="24"/>
        </w:rPr>
        <w:t>.- Con la finalidad de brindar la atención adecuada a las mujeres víctimas de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violencia, el Ayuntamiento podrá celebrar convenios con instituciones públicas o privadas</w:t>
      </w:r>
      <w:r w:rsidR="0011561D" w:rsidRPr="00FC0F91">
        <w:rPr>
          <w:rFonts w:ascii="Arial" w:hAnsi="Arial" w:cs="Arial"/>
          <w:sz w:val="24"/>
          <w:szCs w:val="24"/>
        </w:rPr>
        <w:t>, relativos</w:t>
      </w:r>
      <w:r w:rsidRPr="00FC0F91">
        <w:rPr>
          <w:rFonts w:ascii="Arial" w:hAnsi="Arial" w:cs="Arial"/>
          <w:sz w:val="24"/>
          <w:szCs w:val="24"/>
        </w:rPr>
        <w:t xml:space="preserve"> a la prestación de servicios médicos, psicológicos y jurídico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8.-</w:t>
      </w:r>
      <w:r w:rsidRPr="00FC0F91">
        <w:rPr>
          <w:rFonts w:ascii="Arial" w:hAnsi="Arial" w:cs="Arial"/>
          <w:sz w:val="24"/>
          <w:szCs w:val="24"/>
        </w:rPr>
        <w:t xml:space="preserve"> En los informes anuales que deberán ser presentados por el Ayuntamiento alinstituto, se deberá incluir la información relativa a los convenios celebrados con base en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ste apartado.</w:t>
      </w:r>
    </w:p>
    <w:p w:rsidR="0032674A" w:rsidRPr="00374FA9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CAPÍTULO III</w:t>
      </w: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MECANISMOS INTERNOS PARA LA DENUNCIA DEL PERSONAL QUE INCURRA EN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444B5B">
        <w:rPr>
          <w:rFonts w:ascii="Arial" w:hAnsi="Arial" w:cs="Arial"/>
          <w:b/>
          <w:sz w:val="28"/>
          <w:szCs w:val="28"/>
        </w:rPr>
        <w:t>VIOLENCIA INSTITUCIONAL Y LABORAL</w:t>
      </w:r>
    </w:p>
    <w:p w:rsidR="0032674A" w:rsidRPr="00444B5B" w:rsidRDefault="0032674A" w:rsidP="000D6B3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39.-</w:t>
      </w:r>
      <w:r w:rsidRPr="00FC0F91">
        <w:rPr>
          <w:rFonts w:ascii="Arial" w:hAnsi="Arial" w:cs="Arial"/>
          <w:sz w:val="24"/>
          <w:szCs w:val="24"/>
        </w:rPr>
        <w:t xml:space="preserve"> Todas las Dependencias del Ayuntamiento de Juanacatlán deberán contar con mecanismos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internos para la denuncia del personal que incurra en violencia institucional y laboral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tra las mujeres, y difundir la información relativa a los mismos entre su personal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0.-</w:t>
      </w:r>
      <w:r w:rsidRPr="00FC0F91">
        <w:rPr>
          <w:rFonts w:ascii="Arial" w:hAnsi="Arial" w:cs="Arial"/>
          <w:sz w:val="24"/>
          <w:szCs w:val="24"/>
        </w:rPr>
        <w:t xml:space="preserve"> El Ayuntamiento de Juanacatlán deberá impulsar la perspectiva de género al interior de las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pendencias, fomentando la equidad dentro de las mismas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1.-</w:t>
      </w:r>
      <w:r w:rsidRPr="00FC0F91">
        <w:rPr>
          <w:rFonts w:ascii="Arial" w:hAnsi="Arial" w:cs="Arial"/>
          <w:sz w:val="24"/>
          <w:szCs w:val="24"/>
        </w:rPr>
        <w:t xml:space="preserve"> El Ayuntamiento de Juanacatlán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erá responsable de capacitar a todo su personal en temas</w:t>
      </w:r>
      <w:r w:rsidR="0011561D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relacionados con: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.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a prevención, y atención oportuna a las mujeres víctimas de violencia;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. Las políticas orientadas a prevenir, atender y erradicar la violencia contralas mujeres;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II. La no discriminación de las mujeres y el respeto irrestricto hacia susderechos;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IV. Cualquier otro enfocado a fomentar el equilibrio y sensibilizar al personal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 temas relacionados con la igualdad y una vida libre de violencia.</w:t>
      </w:r>
      <w:r>
        <w:rPr>
          <w:rFonts w:ascii="Arial" w:hAnsi="Arial" w:cs="Arial"/>
          <w:sz w:val="24"/>
          <w:szCs w:val="24"/>
        </w:rPr>
        <w:t xml:space="preserve"> L</w:t>
      </w:r>
      <w:r w:rsidRPr="00FC0F91">
        <w:rPr>
          <w:rFonts w:ascii="Arial" w:hAnsi="Arial" w:cs="Arial"/>
          <w:sz w:val="24"/>
          <w:szCs w:val="24"/>
        </w:rPr>
        <w:t>a capacitación será obligatoria para el personal y tendrá por objeto la equidad de géner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y la erradicación de la violencia contra la mujer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2.-</w:t>
      </w:r>
      <w:r w:rsidRPr="00FC0F91">
        <w:rPr>
          <w:rFonts w:ascii="Arial" w:hAnsi="Arial" w:cs="Arial"/>
          <w:sz w:val="24"/>
          <w:szCs w:val="24"/>
        </w:rPr>
        <w:t xml:space="preserve"> El Ayuntamiento de Juanacatlán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berá recibir las quejas relacionadas con violenci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institucional y laboral a través de la Instancia Municipal de la Mujer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La queja deberá ser atendida dentro de las siguientes 24 horas a su presentación y seiniciará la investigación correspondiente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3.-</w:t>
      </w:r>
      <w:r w:rsidRPr="00FC0F91">
        <w:rPr>
          <w:rFonts w:ascii="Arial" w:hAnsi="Arial" w:cs="Arial"/>
          <w:sz w:val="24"/>
          <w:szCs w:val="24"/>
        </w:rPr>
        <w:t xml:space="preserve"> El Ayuntamiento  de Juanacatlán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deberá de orientar a la mujer víctima de violencia, para queesta acuda al Ministerio Público correspondiente, con el objetivo de iniciar las accione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legales a que haya lugar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CAPÍTULO IV</w:t>
      </w: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DE LA COLABORACIÓN DEL BANCO ESTATAL DE DATOS E INFORMACIÓN SOBRE</w:t>
      </w:r>
      <w:r w:rsidR="000D6B31">
        <w:rPr>
          <w:rFonts w:ascii="Arial" w:hAnsi="Arial" w:cs="Arial"/>
          <w:b/>
          <w:sz w:val="28"/>
          <w:szCs w:val="28"/>
        </w:rPr>
        <w:t xml:space="preserve"> </w:t>
      </w:r>
      <w:r w:rsidRPr="00444B5B">
        <w:rPr>
          <w:rFonts w:ascii="Arial" w:hAnsi="Arial" w:cs="Arial"/>
          <w:b/>
          <w:sz w:val="28"/>
          <w:szCs w:val="28"/>
        </w:rPr>
        <w:t>CASOS DE VIOLENCIA CONTRA LAS MUJERES</w:t>
      </w:r>
    </w:p>
    <w:p w:rsidR="0032674A" w:rsidRPr="00444B5B" w:rsidRDefault="0032674A" w:rsidP="000D6B3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4.-</w:t>
      </w:r>
      <w:r w:rsidRPr="00FC0F91">
        <w:rPr>
          <w:rFonts w:ascii="Arial" w:hAnsi="Arial" w:cs="Arial"/>
          <w:sz w:val="24"/>
          <w:szCs w:val="24"/>
        </w:rPr>
        <w:t xml:space="preserve"> El Municipio de Juanacatlán deberá colaborar con la actualización de la información del el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banco Estatal, de manera permanente, con el objeto de registrar las causas, características, riesgos, consecuencia y frecuencia de la violencia contra las mujeres en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us distintas manifestaciones, así como, sobre la eficacia de las medidas adoptadas par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tenderla, prevenirla y combatirla.</w:t>
      </w:r>
    </w:p>
    <w:p w:rsidR="0032674A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5</w:t>
      </w:r>
      <w:r w:rsidRPr="00FC0F91">
        <w:rPr>
          <w:rFonts w:ascii="Arial" w:hAnsi="Arial" w:cs="Arial"/>
          <w:sz w:val="24"/>
          <w:szCs w:val="24"/>
        </w:rPr>
        <w:t>.- El contenido de la Base de Datos se apegará a los requerimiento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stablecidos para tal efecto por la Secretaría de Seguridad Pública, Prevención y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sz w:val="24"/>
          <w:szCs w:val="24"/>
        </w:rPr>
        <w:t>Readaptación Social del Estado, Dependencia responsable para tal efecto de conformidad</w:t>
      </w:r>
      <w:r w:rsidR="000C00E3">
        <w:rPr>
          <w:rFonts w:ascii="Arial" w:hAnsi="Arial" w:cs="Arial"/>
          <w:sz w:val="24"/>
          <w:szCs w:val="24"/>
        </w:rPr>
        <w:t xml:space="preserve"> c</w:t>
      </w:r>
      <w:r w:rsidRPr="00FC0F91">
        <w:rPr>
          <w:rFonts w:ascii="Arial" w:hAnsi="Arial" w:cs="Arial"/>
          <w:sz w:val="24"/>
          <w:szCs w:val="24"/>
        </w:rPr>
        <w:t>on lo dispuesto por la Ley Estatal.</w:t>
      </w:r>
    </w:p>
    <w:p w:rsidR="0032674A" w:rsidRDefault="0032674A" w:rsidP="000D6B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 xml:space="preserve">Artículo 46.- </w:t>
      </w:r>
      <w:r w:rsidRPr="00FC0F91">
        <w:rPr>
          <w:rFonts w:ascii="Arial" w:hAnsi="Arial" w:cs="Arial"/>
          <w:sz w:val="24"/>
          <w:szCs w:val="24"/>
        </w:rPr>
        <w:t>El Instituto  de la Mujer, será la encargada de integrar lainformación para el apoyo del Banco de Datos, debiendo proporcionar bimestralmente los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registros capturados, con la finalidad de mantener actualizado el Banco Estatal.</w:t>
      </w:r>
    </w:p>
    <w:p w:rsidR="0032674A" w:rsidRPr="00444B5B" w:rsidRDefault="0032674A" w:rsidP="000D6B3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CAPÍTULO V</w:t>
      </w: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OBLIGACIONES DE LOS REPRESENTANTES MUNICIPALES.</w:t>
      </w:r>
    </w:p>
    <w:p w:rsidR="0032674A" w:rsidRPr="00444B5B" w:rsidRDefault="0032674A" w:rsidP="000D6B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7</w:t>
      </w:r>
      <w:r w:rsidRPr="00FC0F91">
        <w:rPr>
          <w:rFonts w:ascii="Arial" w:hAnsi="Arial" w:cs="Arial"/>
          <w:sz w:val="24"/>
          <w:szCs w:val="24"/>
        </w:rPr>
        <w:t>.- En caso de que el Municipio de Juanacatlán sea representante de una región administrativa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 el Consejo Estatal, deberá informar por escrito a los demás municipios que la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onforman, sobre las decisiones y lineamientos que se determinen con la finalidad de</w:t>
      </w:r>
      <w:r w:rsidR="00DB58EC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umplir con el Programa Estatal.</w:t>
      </w:r>
    </w:p>
    <w:p w:rsidR="0032674A" w:rsidRPr="00FC0F91" w:rsidRDefault="0032674A" w:rsidP="000D6B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8.-</w:t>
      </w:r>
      <w:r w:rsidRPr="00FC0F91">
        <w:rPr>
          <w:rFonts w:ascii="Arial" w:hAnsi="Arial" w:cs="Arial"/>
          <w:sz w:val="24"/>
          <w:szCs w:val="24"/>
        </w:rPr>
        <w:t xml:space="preserve"> El municipio representante de su región administrativa, deberá presentar las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sugerencias e inquietudes de sus integrantes, frente al Consejo Estatal, una vez que el Consejo Estatal elabore el criterio correspondiente, el municipi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 xml:space="preserve">representante tendrá la obligación de comunicar al municipio representado la </w:t>
      </w:r>
      <w:r>
        <w:rPr>
          <w:rFonts w:ascii="Arial" w:hAnsi="Arial" w:cs="Arial"/>
          <w:sz w:val="24"/>
          <w:szCs w:val="24"/>
        </w:rPr>
        <w:t xml:space="preserve">información </w:t>
      </w:r>
      <w:r w:rsidRPr="00FC0F91">
        <w:rPr>
          <w:rFonts w:ascii="Arial" w:hAnsi="Arial" w:cs="Arial"/>
          <w:sz w:val="24"/>
          <w:szCs w:val="24"/>
        </w:rPr>
        <w:t>en un plazo no mayor a 5 días hábiles a su determinación.</w:t>
      </w:r>
    </w:p>
    <w:p w:rsidR="0032674A" w:rsidRPr="00FC0F91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Artículo 49.-</w:t>
      </w:r>
      <w:r w:rsidRPr="00FC0F91">
        <w:rPr>
          <w:rFonts w:ascii="Arial" w:hAnsi="Arial" w:cs="Arial"/>
          <w:sz w:val="24"/>
          <w:szCs w:val="24"/>
        </w:rPr>
        <w:t xml:space="preserve"> El municipi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representante deberá recabar los informes anuales de su zona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administrativa y deberá presentarlos al Instituto.</w:t>
      </w:r>
    </w:p>
    <w:p w:rsidR="0032674A" w:rsidRPr="00FC0F91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374FA9" w:rsidRDefault="0032674A" w:rsidP="000C00E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4B5B">
        <w:rPr>
          <w:rFonts w:ascii="Arial" w:hAnsi="Arial" w:cs="Arial"/>
          <w:b/>
          <w:sz w:val="28"/>
          <w:szCs w:val="28"/>
        </w:rPr>
        <w:t>TRANSITORIOS</w:t>
      </w:r>
    </w:p>
    <w:p w:rsidR="0032674A" w:rsidRPr="00FC0F91" w:rsidRDefault="0032674A" w:rsidP="000C00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74A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Primero</w:t>
      </w:r>
      <w:r w:rsidRPr="00FC0F91">
        <w:rPr>
          <w:rFonts w:ascii="Arial" w:hAnsi="Arial" w:cs="Arial"/>
          <w:sz w:val="24"/>
          <w:szCs w:val="24"/>
        </w:rPr>
        <w:t>.- El presente reglamento entrará en vigor, al día siguiente de su publicación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en la Gaceta Municipal.</w:t>
      </w:r>
    </w:p>
    <w:p w:rsidR="000C00E3" w:rsidRPr="00FC0F91" w:rsidRDefault="000C00E3" w:rsidP="000C00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674A" w:rsidRPr="00FC0F91" w:rsidRDefault="0032674A" w:rsidP="000C00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F91">
        <w:rPr>
          <w:rFonts w:ascii="Arial" w:hAnsi="Arial" w:cs="Arial"/>
          <w:b/>
          <w:sz w:val="24"/>
          <w:szCs w:val="24"/>
        </w:rPr>
        <w:t>Segundo.</w:t>
      </w:r>
      <w:r w:rsidRPr="00FC0F91">
        <w:rPr>
          <w:rFonts w:ascii="Arial" w:hAnsi="Arial" w:cs="Arial"/>
          <w:sz w:val="24"/>
          <w:szCs w:val="24"/>
        </w:rPr>
        <w:t>- Se derogan todas las disposiciones que se opongan al presente decreto.en mérito de lo anterior, mando se imprima, publique, divulgue, y se le dé el debido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Pr="00FC0F91">
        <w:rPr>
          <w:rFonts w:ascii="Arial" w:hAnsi="Arial" w:cs="Arial"/>
          <w:sz w:val="24"/>
          <w:szCs w:val="24"/>
        </w:rPr>
        <w:t>cumplimiento.</w:t>
      </w:r>
    </w:p>
    <w:p w:rsidR="0032674A" w:rsidRDefault="0032674A" w:rsidP="0032674A">
      <w:pPr>
        <w:spacing w:after="0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spacing w:after="0"/>
        <w:rPr>
          <w:rFonts w:ascii="Arial" w:hAnsi="Arial" w:cs="Arial"/>
          <w:sz w:val="24"/>
          <w:szCs w:val="24"/>
        </w:rPr>
      </w:pPr>
    </w:p>
    <w:p w:rsidR="009F5CFE" w:rsidRDefault="009F5CFE" w:rsidP="0032674A">
      <w:pPr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Pr="00FC0F91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32674A" w:rsidRDefault="0032674A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B33165" w:rsidRDefault="00B33165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976DF9" w:rsidRDefault="00976DF9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976DF9" w:rsidRDefault="00976DF9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976DF9" w:rsidRDefault="00976DF9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976DF9" w:rsidRDefault="00976DF9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B33165" w:rsidRDefault="00B33165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B33165" w:rsidRDefault="00B33165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B33165" w:rsidRDefault="00B33165" w:rsidP="000C00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hoja de firmas forma parte integrante del Reglamento </w:t>
      </w:r>
      <w:r w:rsidR="00FD22CB">
        <w:rPr>
          <w:rFonts w:ascii="Arial" w:hAnsi="Arial" w:cs="Arial"/>
          <w:sz w:val="24"/>
          <w:szCs w:val="24"/>
        </w:rPr>
        <w:t>M</w:t>
      </w:r>
      <w:r w:rsidR="00FD22CB" w:rsidRPr="00FD22CB">
        <w:rPr>
          <w:rFonts w:ascii="Arial" w:hAnsi="Arial" w:cs="Arial"/>
          <w:sz w:val="24"/>
          <w:szCs w:val="24"/>
        </w:rPr>
        <w:t xml:space="preserve">unicipal de la </w:t>
      </w:r>
      <w:r w:rsidR="00FD22CB">
        <w:rPr>
          <w:rFonts w:ascii="Arial" w:hAnsi="Arial" w:cs="Arial"/>
          <w:sz w:val="24"/>
          <w:szCs w:val="24"/>
        </w:rPr>
        <w:t>L</w:t>
      </w:r>
      <w:r w:rsidR="00FD22CB" w:rsidRPr="00FD22CB">
        <w:rPr>
          <w:rFonts w:ascii="Arial" w:hAnsi="Arial" w:cs="Arial"/>
          <w:sz w:val="24"/>
          <w:szCs w:val="24"/>
        </w:rPr>
        <w:t xml:space="preserve">ey de </w:t>
      </w:r>
      <w:r w:rsidR="00FD22CB">
        <w:rPr>
          <w:rFonts w:ascii="Arial" w:hAnsi="Arial" w:cs="Arial"/>
          <w:sz w:val="24"/>
          <w:szCs w:val="24"/>
        </w:rPr>
        <w:t>A</w:t>
      </w:r>
      <w:r w:rsidR="00FD22CB" w:rsidRPr="00FD22CB">
        <w:rPr>
          <w:rFonts w:ascii="Arial" w:hAnsi="Arial" w:cs="Arial"/>
          <w:sz w:val="24"/>
          <w:szCs w:val="24"/>
        </w:rPr>
        <w:t xml:space="preserve">cceso de las </w:t>
      </w:r>
      <w:r w:rsidR="00FD22CB">
        <w:rPr>
          <w:rFonts w:ascii="Arial" w:hAnsi="Arial" w:cs="Arial"/>
          <w:sz w:val="24"/>
          <w:szCs w:val="24"/>
        </w:rPr>
        <w:t>M</w:t>
      </w:r>
      <w:r w:rsidR="00FD22CB" w:rsidRPr="00FD22CB">
        <w:rPr>
          <w:rFonts w:ascii="Arial" w:hAnsi="Arial" w:cs="Arial"/>
          <w:sz w:val="24"/>
          <w:szCs w:val="24"/>
        </w:rPr>
        <w:t xml:space="preserve">ujeres a una vida libre de violencia del </w:t>
      </w:r>
      <w:r w:rsidR="00FD22CB">
        <w:rPr>
          <w:rFonts w:ascii="Arial" w:hAnsi="Arial" w:cs="Arial"/>
          <w:sz w:val="24"/>
          <w:szCs w:val="24"/>
        </w:rPr>
        <w:t>M</w:t>
      </w:r>
      <w:r w:rsidR="00FD22CB" w:rsidRPr="00FD22CB">
        <w:rPr>
          <w:rFonts w:ascii="Arial" w:hAnsi="Arial" w:cs="Arial"/>
          <w:sz w:val="24"/>
          <w:szCs w:val="24"/>
        </w:rPr>
        <w:t xml:space="preserve">unicipio </w:t>
      </w:r>
      <w:r w:rsidR="00FD22C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Juanacatlán, Jalisco; aprobado por el pleno del Ayuntamiento en el Acta N. XXX </w:t>
      </w:r>
      <w:r w:rsidR="004D649B">
        <w:rPr>
          <w:rFonts w:ascii="Arial" w:hAnsi="Arial" w:cs="Arial"/>
          <w:sz w:val="24"/>
          <w:szCs w:val="24"/>
        </w:rPr>
        <w:t>de Sesión Ordinaria en el</w:t>
      </w:r>
      <w:r w:rsidR="000C00E3">
        <w:rPr>
          <w:rFonts w:ascii="Arial" w:hAnsi="Arial" w:cs="Arial"/>
          <w:sz w:val="24"/>
          <w:szCs w:val="24"/>
        </w:rPr>
        <w:t xml:space="preserve"> </w:t>
      </w:r>
      <w:r w:rsidR="004D649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nto V del Orden del día, celebrada el día 31 de Marzo del 2017.</w:t>
      </w:r>
    </w:p>
    <w:p w:rsidR="00B33165" w:rsidRPr="00FC0F91" w:rsidRDefault="00B33165" w:rsidP="0032674A">
      <w:pPr>
        <w:jc w:val="center"/>
        <w:rPr>
          <w:rFonts w:ascii="Arial" w:hAnsi="Arial" w:cs="Arial"/>
          <w:b/>
          <w:sz w:val="24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J. REFUGIO VELAZQUEZ VALLIN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LUIS SERGIO VENEGAS SUAREZ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NA ROSA VERGARA ANGEL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RMANDO VILLALPANDO MURGUIA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NEREIDA LIZBETH OROZCO ALATORRE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 MIGUEL ANGEL DAVILA VELAZQUEZ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ANA VICTORIA ROBLES VELAZQUEZ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MARIA ROSARIO HERNANDEZ ACEVES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RICARDO MALDONADO MARTINEZ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GUMECINDO RUVALCABA PEREZ </w:t>
      </w: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</w:p>
    <w:p w:rsidR="000C00E3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 </w:t>
      </w:r>
    </w:p>
    <w:p w:rsidR="000C00E3" w:rsidRPr="00985688" w:rsidRDefault="000C00E3" w:rsidP="000C00E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 MARIA ESTELA VARGAS BELTRAN </w:t>
      </w:r>
    </w:p>
    <w:p w:rsidR="000C00E3" w:rsidRPr="001B2DD6" w:rsidRDefault="000C00E3" w:rsidP="000C00E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00E3" w:rsidRPr="00FF49EF" w:rsidRDefault="000C00E3" w:rsidP="000C00E3">
      <w:pPr>
        <w:rPr>
          <w:szCs w:val="28"/>
        </w:rPr>
      </w:pPr>
    </w:p>
    <w:p w:rsidR="0032674A" w:rsidRDefault="0032674A" w:rsidP="0032674A">
      <w:pPr>
        <w:jc w:val="center"/>
        <w:rPr>
          <w:b/>
          <w:sz w:val="24"/>
          <w:szCs w:val="24"/>
        </w:rPr>
      </w:pPr>
    </w:p>
    <w:p w:rsidR="0032674A" w:rsidRDefault="0032674A" w:rsidP="0032674A">
      <w:pPr>
        <w:jc w:val="center"/>
        <w:rPr>
          <w:b/>
          <w:sz w:val="24"/>
          <w:szCs w:val="24"/>
        </w:rPr>
      </w:pPr>
    </w:p>
    <w:p w:rsidR="0032674A" w:rsidRDefault="0032674A" w:rsidP="0032674A">
      <w:pPr>
        <w:rPr>
          <w:b/>
          <w:sz w:val="24"/>
          <w:szCs w:val="24"/>
        </w:rPr>
      </w:pPr>
    </w:p>
    <w:p w:rsidR="0032674A" w:rsidRDefault="0032674A" w:rsidP="0032674A">
      <w:pPr>
        <w:rPr>
          <w:b/>
          <w:sz w:val="24"/>
          <w:szCs w:val="24"/>
        </w:rPr>
      </w:pPr>
    </w:p>
    <w:p w:rsidR="0032674A" w:rsidRPr="0032674A" w:rsidRDefault="0032674A" w:rsidP="0032674A">
      <w:pPr>
        <w:rPr>
          <w:szCs w:val="28"/>
        </w:rPr>
      </w:pPr>
    </w:p>
    <w:sectPr w:rsidR="0032674A" w:rsidRPr="0032674A" w:rsidSect="00DB69C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750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89" w:rsidRDefault="004B0789" w:rsidP="00543B8B">
      <w:pPr>
        <w:spacing w:after="0" w:line="240" w:lineRule="auto"/>
      </w:pPr>
      <w:r>
        <w:separator/>
      </w:r>
    </w:p>
  </w:endnote>
  <w:endnote w:type="continuationSeparator" w:id="0">
    <w:p w:rsidR="004B0789" w:rsidRDefault="004B0789" w:rsidP="0054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FE" w:rsidRDefault="00FD694D" w:rsidP="00AA42B2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626360</wp:posOffset>
              </wp:positionH>
              <wp:positionV relativeFrom="paragraph">
                <wp:posOffset>163195</wp:posOffset>
              </wp:positionV>
              <wp:extent cx="654685" cy="296545"/>
              <wp:effectExtent l="0" t="0" r="0" b="0"/>
              <wp:wrapSquare wrapText="bothSides"/>
              <wp:docPr id="64" name="Cuadro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42B2" w:rsidRPr="00AA42B2" w:rsidRDefault="0011099C" w:rsidP="00AA42B2">
                          <w:pPr>
                            <w:pStyle w:val="Piedepgina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="00AA42B2"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  <w:instrText xml:space="preserve"> PAGE   \* MERGEFORMAT </w:instrText>
                          </w: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 w:rsidR="00FD694D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lang w:val="en-US"/>
                            </w:rPr>
                            <w:t>2</w:t>
                          </w: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  <w:r w:rsidR="00AA42B2"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n-US"/>
                            </w:rPr>
                            <w:t xml:space="preserve"> /</w:t>
                          </w:r>
                          <w:r w:rsidR="004B0789">
                            <w:fldChar w:fldCharType="begin"/>
                          </w:r>
                          <w:r w:rsidR="004B0789">
                            <w:instrText xml:space="preserve"> SECTIONPAGES   \* MERGEFORMAT </w:instrText>
                          </w:r>
                          <w:r w:rsidR="004B0789">
                            <w:fldChar w:fldCharType="separate"/>
                          </w:r>
                          <w:r w:rsidR="00FD694D" w:rsidRPr="00FD694D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lang w:val="en-US"/>
                            </w:rPr>
                            <w:t>4</w:t>
                          </w:r>
                          <w:r w:rsidR="004B0789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4" o:spid="_x0000_s1026" type="#_x0000_t202" style="position:absolute;left:0;text-align:left;margin-left:206.8pt;margin-top:12.85pt;width:51.5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" filled="f" stroked="f" strokeweight=".5pt">
              <v:path arrowok="t"/>
              <v:textbox>
                <w:txbxContent>
                  <w:p w:rsidR="00AA42B2" w:rsidRPr="00AA42B2" w:rsidRDefault="0011099C" w:rsidP="00AA42B2">
                    <w:pPr>
                      <w:pStyle w:val="Piedepgina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</w:pP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  <w:fldChar w:fldCharType="begin"/>
                    </w:r>
                    <w:r w:rsidR="00AA42B2" w:rsidRPr="00AA42B2"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  <w:instrText xml:space="preserve"> PAGE   \* MERGEFORMAT </w:instrText>
                    </w: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  <w:fldChar w:fldCharType="separate"/>
                    </w:r>
                    <w:r w:rsidR="00FD694D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lang w:val="en-US"/>
                      </w:rPr>
                      <w:t>2</w:t>
                    </w: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  <w:fldChar w:fldCharType="end"/>
                    </w:r>
                    <w:r w:rsidR="00AA42B2" w:rsidRPr="00AA42B2">
                      <w:rPr>
                        <w:rFonts w:ascii="Century Gothic" w:hAnsi="Century Gothic"/>
                        <w:b/>
                        <w:color w:val="FFFFFF" w:themeColor="background1"/>
                        <w:lang w:val="en-US"/>
                      </w:rPr>
                      <w:t xml:space="preserve"> /</w:t>
                    </w:r>
                    <w:r w:rsidR="004B0789">
                      <w:fldChar w:fldCharType="begin"/>
                    </w:r>
                    <w:r w:rsidR="004B0789">
                      <w:instrText xml:space="preserve"> SECTIONPAGES   \* MERGEFORMAT </w:instrText>
                    </w:r>
                    <w:r w:rsidR="004B0789">
                      <w:fldChar w:fldCharType="separate"/>
                    </w:r>
                    <w:r w:rsidR="00FD694D" w:rsidRPr="00FD694D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lang w:val="en-US"/>
                      </w:rPr>
                      <w:t>4</w:t>
                    </w:r>
                    <w:r w:rsidR="004B0789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8B" w:rsidRPr="00543B8B" w:rsidRDefault="00FD694D">
    <w:pPr>
      <w:pStyle w:val="Piedepgina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564765</wp:posOffset>
              </wp:positionH>
              <wp:positionV relativeFrom="paragraph">
                <wp:posOffset>150495</wp:posOffset>
              </wp:positionV>
              <wp:extent cx="815340" cy="33337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42B2" w:rsidRPr="00AA42B2" w:rsidRDefault="0011099C" w:rsidP="00AA42B2">
                          <w:pPr>
                            <w:pStyle w:val="Piedepgina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AA42B2"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D694D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="00AA42B2" w:rsidRPr="00AA42B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r w:rsidR="004B0789">
                            <w:fldChar w:fldCharType="begin"/>
                          </w:r>
                          <w:r w:rsidR="004B0789">
                            <w:instrText xml:space="preserve"> SECTIONPAGES   \* MERGEFORMAT </w:instrText>
                          </w:r>
                          <w:r w:rsidR="004B0789">
                            <w:fldChar w:fldCharType="separate"/>
                          </w:r>
                          <w:r w:rsidR="00FD694D" w:rsidRPr="00FD694D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="004B0789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01.95pt;margin-top:11.85pt;width:6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" filled="f" stroked="f" strokeweight=".5pt">
              <v:path arrowok="t"/>
              <v:textbox>
                <w:txbxContent>
                  <w:p w:rsidR="00AA42B2" w:rsidRPr="00AA42B2" w:rsidRDefault="0011099C" w:rsidP="00AA42B2">
                    <w:pPr>
                      <w:pStyle w:val="Piedepgina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AA42B2" w:rsidRPr="00AA42B2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D694D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t>1</w:t>
                    </w:r>
                    <w:r w:rsidRPr="00AA42B2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="00AA42B2" w:rsidRPr="00AA42B2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r w:rsidR="004B0789">
                      <w:fldChar w:fldCharType="begin"/>
                    </w:r>
                    <w:r w:rsidR="004B0789">
                      <w:instrText xml:space="preserve"> SECTIONPAGES   \* MERGEFORMAT </w:instrText>
                    </w:r>
                    <w:r w:rsidR="004B0789">
                      <w:fldChar w:fldCharType="separate"/>
                    </w:r>
                    <w:r w:rsidR="00FD694D" w:rsidRPr="00FD694D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t>4</w:t>
                    </w:r>
                    <w:r w:rsidR="004B0789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89" w:rsidRDefault="004B0789" w:rsidP="00543B8B">
      <w:pPr>
        <w:spacing w:after="0" w:line="240" w:lineRule="auto"/>
      </w:pPr>
      <w:r>
        <w:separator/>
      </w:r>
    </w:p>
  </w:footnote>
  <w:footnote w:type="continuationSeparator" w:id="0">
    <w:p w:rsidR="004B0789" w:rsidRDefault="004B0789" w:rsidP="0054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FE" w:rsidRPr="00DB69C5" w:rsidRDefault="00AA42B2" w:rsidP="00DB69C5">
    <w:pPr>
      <w:pStyle w:val="Encabezado"/>
      <w:jc w:val="center"/>
      <w:rPr>
        <w:rFonts w:ascii="Arial" w:hAnsi="Arial" w:cs="Arial"/>
        <w:sz w:val="24"/>
      </w:rPr>
    </w:pPr>
    <w:r w:rsidRPr="00DB69C5">
      <w:rPr>
        <w:rFonts w:ascii="Arial" w:hAnsi="Arial" w:cs="Arial"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9804</wp:posOffset>
          </wp:positionV>
          <wp:extent cx="7772680" cy="10058400"/>
          <wp:effectExtent l="0" t="0" r="0" b="0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FON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B69C5" w:rsidRPr="00DB69C5">
      <w:rPr>
        <w:rFonts w:ascii="Arial" w:hAnsi="Arial" w:cs="Arial"/>
        <w:sz w:val="24"/>
      </w:rPr>
      <w:t>REGLAMENTO</w:t>
    </w:r>
    <w:r w:rsidR="00615D39">
      <w:rPr>
        <w:rFonts w:ascii="Arial" w:hAnsi="Arial" w:cs="Arial"/>
        <w:sz w:val="24"/>
      </w:rPr>
      <w:t xml:space="preserve"> MUNICIPAL DE LA LEY DE ACCESO</w:t>
    </w:r>
  </w:p>
  <w:p w:rsidR="00DB69C5" w:rsidRPr="00DB69C5" w:rsidRDefault="00615D39" w:rsidP="00DB69C5">
    <w:pPr>
      <w:pStyle w:val="Encabezad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 LAS MUJERES A UNA VIDA LIBRE DE VIOLENCIA</w:t>
    </w:r>
    <w:r w:rsidR="00DB69C5" w:rsidRPr="00DB69C5">
      <w:rPr>
        <w:rFonts w:ascii="Arial" w:hAnsi="Arial" w:cs="Arial"/>
        <w:sz w:val="24"/>
      </w:rPr>
      <w:t xml:space="preserve"> </w:t>
    </w:r>
  </w:p>
  <w:p w:rsidR="00DB69C5" w:rsidRPr="00DB69C5" w:rsidRDefault="00DB69C5" w:rsidP="00DB69C5">
    <w:pPr>
      <w:pStyle w:val="Encabezado"/>
      <w:jc w:val="center"/>
      <w:rPr>
        <w:rFonts w:ascii="Arial" w:hAnsi="Arial" w:cs="Arial"/>
        <w:sz w:val="24"/>
      </w:rPr>
    </w:pPr>
    <w:r w:rsidRPr="00DB69C5">
      <w:rPr>
        <w:rFonts w:ascii="Arial" w:hAnsi="Arial" w:cs="Arial"/>
        <w:sz w:val="24"/>
      </w:rPr>
      <w:t>DEL MUNICIPO DE JUANACATLAN JALIS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2" w:rsidRDefault="00AA42B2" w:rsidP="00AA42B2">
    <w:pPr>
      <w:pStyle w:val="Encabezado"/>
      <w:jc w:val="center"/>
      <w:rPr>
        <w:rFonts w:ascii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4517</wp:posOffset>
          </wp:positionV>
          <wp:extent cx="7759833" cy="10041775"/>
          <wp:effectExtent l="0" t="0" r="0" b="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FON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833" cy="1004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REGLAMENTO</w:t>
    </w:r>
    <w:r w:rsidR="00615D39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MUNICIPAL</w:t>
    </w:r>
    <w:r w:rsidR="00615D39">
      <w:rPr>
        <w:rFonts w:ascii="Arial" w:hAnsi="Arial" w:cs="Arial"/>
        <w:sz w:val="24"/>
        <w:szCs w:val="24"/>
      </w:rPr>
      <w:t xml:space="preserve"> DE LA LEY DE ACCESO </w:t>
    </w:r>
  </w:p>
  <w:p w:rsidR="00AA42B2" w:rsidRDefault="00615D39" w:rsidP="00AA42B2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E LAS MUJERES A UNA VIDA LIBRE DE VIOLENCIA </w:t>
    </w:r>
    <w:r w:rsidR="00AA42B2">
      <w:rPr>
        <w:rFonts w:ascii="Arial" w:hAnsi="Arial" w:cs="Arial"/>
        <w:sz w:val="24"/>
        <w:szCs w:val="24"/>
      </w:rPr>
      <w:t xml:space="preserve"> </w:t>
    </w:r>
  </w:p>
  <w:p w:rsidR="00AA42B2" w:rsidRPr="00AA42B2" w:rsidRDefault="00AA42B2" w:rsidP="00AA42B2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L MUNICIPIO DE JUANACATLAN JALI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A85"/>
    <w:multiLevelType w:val="hybridMultilevel"/>
    <w:tmpl w:val="8766EFA0"/>
    <w:lvl w:ilvl="0" w:tplc="892CBF3E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8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A5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6A7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C63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CE6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8C6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86A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1A0B24"/>
    <w:multiLevelType w:val="hybridMultilevel"/>
    <w:tmpl w:val="11044C46"/>
    <w:lvl w:ilvl="0" w:tplc="A25C3512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9F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A8B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668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859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8DB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4CC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4D6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8E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51830"/>
    <w:multiLevelType w:val="hybridMultilevel"/>
    <w:tmpl w:val="474E03C6"/>
    <w:lvl w:ilvl="0" w:tplc="25B862A2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AA8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AE7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0D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0B8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6A0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AE0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E47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A3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D61EA8"/>
    <w:multiLevelType w:val="hybridMultilevel"/>
    <w:tmpl w:val="79809972"/>
    <w:lvl w:ilvl="0" w:tplc="3BBE6910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845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63F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054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8BA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EA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E4A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48C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605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D55EE5"/>
    <w:multiLevelType w:val="hybridMultilevel"/>
    <w:tmpl w:val="9A8EDAB8"/>
    <w:lvl w:ilvl="0" w:tplc="76AC3628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ECE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6F4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3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0B0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05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E74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600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238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B91DBC"/>
    <w:multiLevelType w:val="hybridMultilevel"/>
    <w:tmpl w:val="DFF08508"/>
    <w:lvl w:ilvl="0" w:tplc="FF004790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6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6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CF2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436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4E6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A44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44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02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0C2FF3"/>
    <w:multiLevelType w:val="hybridMultilevel"/>
    <w:tmpl w:val="7A1AAA80"/>
    <w:lvl w:ilvl="0" w:tplc="A5ECB754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74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C1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273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096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A5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BE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A8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E1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3D41BF"/>
    <w:multiLevelType w:val="hybridMultilevel"/>
    <w:tmpl w:val="00FACEEC"/>
    <w:lvl w:ilvl="0" w:tplc="EF2C1A6E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886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2D6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A3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012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84A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45E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A8B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26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92068A"/>
    <w:multiLevelType w:val="hybridMultilevel"/>
    <w:tmpl w:val="2BB06862"/>
    <w:lvl w:ilvl="0" w:tplc="DD4E9CD0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54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C1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44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45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0F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C90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07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481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E3629B"/>
    <w:multiLevelType w:val="hybridMultilevel"/>
    <w:tmpl w:val="5FDE4FA6"/>
    <w:lvl w:ilvl="0" w:tplc="26C25BE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A0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51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0DF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2D7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2D4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A51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20E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028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372654"/>
    <w:multiLevelType w:val="hybridMultilevel"/>
    <w:tmpl w:val="3F5868C2"/>
    <w:lvl w:ilvl="0" w:tplc="629EE762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6D7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83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EDC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E1A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26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2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CB8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AAE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D342B5"/>
    <w:multiLevelType w:val="hybridMultilevel"/>
    <w:tmpl w:val="C80C2778"/>
    <w:lvl w:ilvl="0" w:tplc="771CE5D2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441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8C4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2BB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2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D2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60F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C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A8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336F1E"/>
    <w:multiLevelType w:val="hybridMultilevel"/>
    <w:tmpl w:val="612405FE"/>
    <w:lvl w:ilvl="0" w:tplc="4C94173A">
      <w:start w:val="1"/>
      <w:numFmt w:val="lowerLetter"/>
      <w:lvlText w:val="%1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41B0C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7F2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4D32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A785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609C8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EBE0E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D8B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504A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A633E5"/>
    <w:multiLevelType w:val="hybridMultilevel"/>
    <w:tmpl w:val="9BA80280"/>
    <w:lvl w:ilvl="0" w:tplc="6766267C">
      <w:start w:val="100"/>
      <w:numFmt w:val="upperRoman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03E4">
      <w:start w:val="1"/>
      <w:numFmt w:val="lowerLetter"/>
      <w:lvlText w:val="%2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6F060">
      <w:start w:val="1"/>
      <w:numFmt w:val="lowerRoman"/>
      <w:lvlText w:val="%3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ECCC6">
      <w:start w:val="1"/>
      <w:numFmt w:val="decimal"/>
      <w:lvlText w:val="%4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0C8FE">
      <w:start w:val="1"/>
      <w:numFmt w:val="lowerLetter"/>
      <w:lvlText w:val="%5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826AA">
      <w:start w:val="1"/>
      <w:numFmt w:val="lowerRoman"/>
      <w:lvlText w:val="%6"/>
      <w:lvlJc w:val="left"/>
      <w:pPr>
        <w:ind w:left="7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C0">
      <w:start w:val="1"/>
      <w:numFmt w:val="decimal"/>
      <w:lvlText w:val="%7"/>
      <w:lvlJc w:val="left"/>
      <w:pPr>
        <w:ind w:left="7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08918">
      <w:start w:val="1"/>
      <w:numFmt w:val="lowerLetter"/>
      <w:lvlText w:val="%8"/>
      <w:lvlJc w:val="left"/>
      <w:pPr>
        <w:ind w:left="8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7454">
      <w:start w:val="1"/>
      <w:numFmt w:val="lowerRoman"/>
      <w:lvlText w:val="%9"/>
      <w:lvlJc w:val="left"/>
      <w:pPr>
        <w:ind w:left="9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B446E8"/>
    <w:multiLevelType w:val="hybridMultilevel"/>
    <w:tmpl w:val="D42E6506"/>
    <w:lvl w:ilvl="0" w:tplc="2DA0B376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6D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A4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8A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A41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4E5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BD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5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84C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4F0105"/>
    <w:multiLevelType w:val="hybridMultilevel"/>
    <w:tmpl w:val="923EEB56"/>
    <w:lvl w:ilvl="0" w:tplc="D59EBE58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02C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12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4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A5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A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C4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6D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C02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1B15F9"/>
    <w:multiLevelType w:val="hybridMultilevel"/>
    <w:tmpl w:val="612405FE"/>
    <w:lvl w:ilvl="0" w:tplc="4C94173A">
      <w:start w:val="1"/>
      <w:numFmt w:val="lowerLetter"/>
      <w:lvlText w:val="%1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41B0C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7F2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4D32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A785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609C8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EBE0E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D8B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504A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8B"/>
    <w:rsid w:val="000A3633"/>
    <w:rsid w:val="000C00E3"/>
    <w:rsid w:val="000D6B31"/>
    <w:rsid w:val="0011099C"/>
    <w:rsid w:val="0011561D"/>
    <w:rsid w:val="001826E2"/>
    <w:rsid w:val="00242608"/>
    <w:rsid w:val="0032674A"/>
    <w:rsid w:val="004053E5"/>
    <w:rsid w:val="004633C1"/>
    <w:rsid w:val="004B0789"/>
    <w:rsid w:val="004D649B"/>
    <w:rsid w:val="00543B8B"/>
    <w:rsid w:val="005A64C4"/>
    <w:rsid w:val="00615D39"/>
    <w:rsid w:val="00685B95"/>
    <w:rsid w:val="006B465C"/>
    <w:rsid w:val="007E2880"/>
    <w:rsid w:val="00871C17"/>
    <w:rsid w:val="0092432B"/>
    <w:rsid w:val="00967270"/>
    <w:rsid w:val="00976DF9"/>
    <w:rsid w:val="009863CE"/>
    <w:rsid w:val="009F5CFE"/>
    <w:rsid w:val="00AA42B2"/>
    <w:rsid w:val="00B33165"/>
    <w:rsid w:val="00B35BA7"/>
    <w:rsid w:val="00CA62C0"/>
    <w:rsid w:val="00D20647"/>
    <w:rsid w:val="00DB58EC"/>
    <w:rsid w:val="00DB69C5"/>
    <w:rsid w:val="00DC627B"/>
    <w:rsid w:val="00FB4D6A"/>
    <w:rsid w:val="00FC5378"/>
    <w:rsid w:val="00FD22CB"/>
    <w:rsid w:val="00FD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2B"/>
  </w:style>
  <w:style w:type="paragraph" w:styleId="Ttulo1">
    <w:name w:val="heading 1"/>
    <w:next w:val="Normal"/>
    <w:link w:val="Ttulo1Car"/>
    <w:uiPriority w:val="9"/>
    <w:unhideWhenUsed/>
    <w:qFormat/>
    <w:rsid w:val="00FB4D6A"/>
    <w:pPr>
      <w:keepNext/>
      <w:keepLines/>
      <w:numPr>
        <w:numId w:val="3"/>
      </w:numPr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B8B"/>
  </w:style>
  <w:style w:type="paragraph" w:styleId="Piedepgina">
    <w:name w:val="footer"/>
    <w:basedOn w:val="Normal"/>
    <w:link w:val="PiedepginaCar"/>
    <w:uiPriority w:val="99"/>
    <w:unhideWhenUsed/>
    <w:rsid w:val="0054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8B"/>
  </w:style>
  <w:style w:type="character" w:customStyle="1" w:styleId="Ttulo1Car">
    <w:name w:val="Título 1 Car"/>
    <w:basedOn w:val="Fuentedeprrafopredeter"/>
    <w:link w:val="Ttulo1"/>
    <w:uiPriority w:val="9"/>
    <w:rsid w:val="00FB4D6A"/>
    <w:rPr>
      <w:rFonts w:ascii="Calibri" w:eastAsia="Calibri" w:hAnsi="Calibri" w:cs="Calibri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61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2B"/>
  </w:style>
  <w:style w:type="paragraph" w:styleId="Ttulo1">
    <w:name w:val="heading 1"/>
    <w:next w:val="Normal"/>
    <w:link w:val="Ttulo1Car"/>
    <w:uiPriority w:val="9"/>
    <w:unhideWhenUsed/>
    <w:qFormat/>
    <w:rsid w:val="00FB4D6A"/>
    <w:pPr>
      <w:keepNext/>
      <w:keepLines/>
      <w:numPr>
        <w:numId w:val="3"/>
      </w:numPr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B8B"/>
  </w:style>
  <w:style w:type="paragraph" w:styleId="Piedepgina">
    <w:name w:val="footer"/>
    <w:basedOn w:val="Normal"/>
    <w:link w:val="PiedepginaCar"/>
    <w:uiPriority w:val="99"/>
    <w:unhideWhenUsed/>
    <w:rsid w:val="0054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8B"/>
  </w:style>
  <w:style w:type="character" w:customStyle="1" w:styleId="Ttulo1Car">
    <w:name w:val="Título 1 Car"/>
    <w:basedOn w:val="Fuentedeprrafopredeter"/>
    <w:link w:val="Ttulo1"/>
    <w:uiPriority w:val="9"/>
    <w:rsid w:val="00FB4D6A"/>
    <w:rPr>
      <w:rFonts w:ascii="Calibri" w:eastAsia="Calibri" w:hAnsi="Calibri" w:cs="Calibri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61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10EA-54A1-435A-B101-37ED2FD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7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Briseño Gutierrez</dc:creator>
  <cp:lastModifiedBy>Usuario</cp:lastModifiedBy>
  <cp:revision>2</cp:revision>
  <cp:lastPrinted>2017-07-18T19:36:00Z</cp:lastPrinted>
  <dcterms:created xsi:type="dcterms:W3CDTF">2017-07-19T18:32:00Z</dcterms:created>
  <dcterms:modified xsi:type="dcterms:W3CDTF">2017-07-19T18:32:00Z</dcterms:modified>
</cp:coreProperties>
</file>